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3A" w:rsidRDefault="003C213A" w:rsidP="003C213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3C213A" w:rsidRPr="00E15434" w:rsidRDefault="003C213A" w:rsidP="00E15434">
      <w:pPr>
        <w:spacing w:after="0"/>
        <w:jc w:val="center"/>
        <w:rPr>
          <w:rFonts w:ascii="Dolphin" w:hAnsi="Dolphin" w:cs="Tahoma"/>
          <w:b/>
          <w:color w:val="0070C0"/>
          <w:sz w:val="44"/>
          <w:szCs w:val="44"/>
        </w:rPr>
      </w:pPr>
      <w:r w:rsidRPr="00E15434">
        <w:rPr>
          <w:rFonts w:ascii="Dolphin" w:hAnsi="Dolphin" w:cs="Tahoma"/>
          <w:b/>
          <w:color w:val="0070C0"/>
          <w:sz w:val="44"/>
          <w:szCs w:val="44"/>
        </w:rPr>
        <w:t>Instituto de Estudios Superiores en Neurociencias,</w:t>
      </w:r>
    </w:p>
    <w:p w:rsidR="003C213A" w:rsidRPr="00E15434" w:rsidRDefault="003C213A" w:rsidP="00E15434">
      <w:pPr>
        <w:spacing w:after="0"/>
        <w:jc w:val="center"/>
        <w:rPr>
          <w:rFonts w:ascii="Dolphin" w:hAnsi="Dolphin" w:cs="Tahoma"/>
          <w:b/>
          <w:color w:val="0070C0"/>
          <w:sz w:val="44"/>
          <w:szCs w:val="44"/>
        </w:rPr>
      </w:pPr>
      <w:r w:rsidRPr="00E15434">
        <w:rPr>
          <w:rFonts w:ascii="Dolphin" w:hAnsi="Dolphin" w:cs="Tahoma"/>
          <w:b/>
          <w:color w:val="0070C0"/>
          <w:sz w:val="44"/>
          <w:szCs w:val="44"/>
        </w:rPr>
        <w:t>Psicoanálisis y Salud Mental</w:t>
      </w:r>
    </w:p>
    <w:p w:rsidR="003C213A" w:rsidRPr="00113DB7" w:rsidRDefault="003C213A" w:rsidP="003C213A">
      <w:pPr>
        <w:spacing w:after="0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113DB7">
        <w:rPr>
          <w:rFonts w:ascii="Tahoma" w:hAnsi="Tahoma" w:cs="Tahoma"/>
          <w:b/>
          <w:color w:val="FF0000"/>
          <w:sz w:val="20"/>
          <w:szCs w:val="20"/>
        </w:rPr>
        <w:t>Incorporado a la Secretaria de Educación Pública</w:t>
      </w:r>
    </w:p>
    <w:p w:rsidR="003C213A" w:rsidRPr="00942824" w:rsidRDefault="003C213A" w:rsidP="003C213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42824">
        <w:rPr>
          <w:rFonts w:ascii="Tahoma" w:hAnsi="Tahoma" w:cs="Tahoma"/>
          <w:b/>
          <w:sz w:val="20"/>
          <w:szCs w:val="20"/>
        </w:rPr>
        <w:t>Miembro de la Sociedad Internacional de Neurociencias y Psicoanálisis con sede en Londres, U.K.</w:t>
      </w:r>
    </w:p>
    <w:p w:rsidR="003C213A" w:rsidRPr="00942824" w:rsidRDefault="003C213A" w:rsidP="003C213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42824">
        <w:rPr>
          <w:rFonts w:ascii="Tahoma" w:hAnsi="Tahoma" w:cs="Tahoma"/>
          <w:b/>
          <w:sz w:val="20"/>
          <w:szCs w:val="20"/>
        </w:rPr>
        <w:t>Licenciatura en Psicología Psicoanalítica, RVOE - S.E.P. No. 20120657</w:t>
      </w:r>
    </w:p>
    <w:p w:rsidR="003C213A" w:rsidRPr="00942824" w:rsidRDefault="003C213A" w:rsidP="003C213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42824">
        <w:rPr>
          <w:rFonts w:ascii="Tahoma" w:hAnsi="Tahoma" w:cs="Tahoma"/>
          <w:b/>
          <w:sz w:val="20"/>
          <w:szCs w:val="20"/>
        </w:rPr>
        <w:t>Maestría en Clínica y Psicoterapia Psicoanalítica, RVOE - S.E.P. No. 20081169</w:t>
      </w:r>
    </w:p>
    <w:p w:rsidR="003C213A" w:rsidRPr="00942824" w:rsidRDefault="003C213A" w:rsidP="003C213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42824">
        <w:rPr>
          <w:rFonts w:ascii="Tahoma" w:hAnsi="Tahoma" w:cs="Tahoma"/>
          <w:b/>
          <w:sz w:val="20"/>
          <w:szCs w:val="20"/>
        </w:rPr>
        <w:t>Maestría en Neurociencia Cognitiva de la Conducta Humana, RVOE - S.E.P. No. 20081170</w:t>
      </w:r>
    </w:p>
    <w:p w:rsidR="003C213A" w:rsidRPr="00942824" w:rsidRDefault="003C213A" w:rsidP="003C213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42824">
        <w:rPr>
          <w:rFonts w:ascii="Tahoma" w:hAnsi="Tahoma" w:cs="Tahoma"/>
          <w:b/>
          <w:sz w:val="20"/>
          <w:szCs w:val="20"/>
        </w:rPr>
        <w:t>Doctorado en Neurociencias y Psicoanálisis, RVOE - S.E.P. No. 20120658</w:t>
      </w:r>
    </w:p>
    <w:p w:rsidR="003C213A" w:rsidRPr="00942824" w:rsidRDefault="003C213A" w:rsidP="003C213A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42824">
        <w:rPr>
          <w:rFonts w:ascii="Tahoma" w:hAnsi="Tahoma" w:cs="Tahoma"/>
          <w:b/>
          <w:sz w:val="20"/>
          <w:szCs w:val="20"/>
        </w:rPr>
        <w:t>Miembro del Consejo Nacional de Ciencia y Tecnología, CONACYT No. 2010/4848</w:t>
      </w:r>
    </w:p>
    <w:p w:rsidR="003C213A" w:rsidRDefault="003C213A" w:rsidP="003C213A">
      <w:pPr>
        <w:pStyle w:val="Sinespaciado"/>
      </w:pPr>
    </w:p>
    <w:tbl>
      <w:tblPr>
        <w:tblW w:w="7840" w:type="dxa"/>
        <w:tblInd w:w="1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0"/>
        <w:gridCol w:w="3610"/>
        <w:gridCol w:w="620"/>
      </w:tblGrid>
      <w:tr w:rsidR="003C213A" w:rsidRPr="0036033F" w:rsidTr="00980A22">
        <w:trPr>
          <w:trHeight w:val="315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- DIPLOMADO EN:</w:t>
            </w:r>
            <w:r w:rsidRPr="0036033F">
              <w:rPr>
                <w:rFonts w:ascii="Calibri" w:eastAsia="Times New Roman" w:hAnsi="Calibri" w:cs="Calibri"/>
                <w:color w:val="000000"/>
                <w:lang w:eastAsia="es-MX"/>
              </w:rPr>
              <w:t>_________________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______________________________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033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C213A" w:rsidRPr="0036033F" w:rsidTr="00980A22">
        <w:trPr>
          <w:trHeight w:val="31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C213A" w:rsidRPr="0036033F" w:rsidTr="00980A22">
        <w:trPr>
          <w:trHeight w:val="315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033F">
              <w:rPr>
                <w:rFonts w:ascii="Calibri" w:eastAsia="Times New Roman" w:hAnsi="Calibri" w:cs="Calibri"/>
                <w:color w:val="000000"/>
                <w:lang w:eastAsia="es-MX"/>
              </w:rPr>
              <w:t>2.- ESPECIALIDAD EN:____________________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__________________________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033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C213A" w:rsidRPr="0036033F" w:rsidTr="00980A22">
        <w:trPr>
          <w:trHeight w:val="31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C213A" w:rsidRPr="0036033F" w:rsidTr="00980A22">
        <w:trPr>
          <w:trHeight w:val="315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033F">
              <w:rPr>
                <w:rFonts w:ascii="Calibri" w:eastAsia="Times New Roman" w:hAnsi="Calibri" w:cs="Calibri"/>
                <w:color w:val="000000"/>
                <w:lang w:eastAsia="es-MX"/>
              </w:rPr>
              <w:t>3.- LICENCIATURA EN PSIC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LOGÍA PSICOANALÍTICA______________________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033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C213A" w:rsidRPr="0036033F" w:rsidTr="00980A22">
        <w:trPr>
          <w:trHeight w:val="31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C213A" w:rsidRPr="0036033F" w:rsidTr="00980A22">
        <w:trPr>
          <w:trHeight w:val="315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033F">
              <w:rPr>
                <w:rFonts w:ascii="Calibri" w:eastAsia="Times New Roman" w:hAnsi="Calibri" w:cs="Calibri"/>
                <w:color w:val="000000"/>
                <w:lang w:eastAsia="es-MX"/>
              </w:rPr>
              <w:t>4.- MAESTRIA EN NEUROCIE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IA COGNITIVA Y DE LA CONDUCTA H</w:t>
            </w:r>
            <w:r w:rsidRPr="0036033F">
              <w:rPr>
                <w:rFonts w:ascii="Calibri" w:eastAsia="Times New Roman" w:hAnsi="Calibri" w:cs="Calibri"/>
                <w:color w:val="000000"/>
                <w:lang w:eastAsia="es-MX"/>
              </w:rPr>
              <w:t>UMA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___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033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C213A" w:rsidRPr="0036033F" w:rsidTr="00980A22">
        <w:trPr>
          <w:trHeight w:val="31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C213A" w:rsidRPr="0036033F" w:rsidTr="00980A22">
        <w:trPr>
          <w:trHeight w:val="315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5.- MAESTRIA EN CLÍNICA Y </w:t>
            </w:r>
            <w:r w:rsidRPr="0036033F">
              <w:rPr>
                <w:rFonts w:ascii="Calibri" w:eastAsia="Times New Roman" w:hAnsi="Calibri" w:cs="Calibri"/>
                <w:color w:val="000000"/>
                <w:lang w:eastAsia="es-MX"/>
              </w:rPr>
              <w:t>P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COTERAPIA PSICOANALÍTICA________________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033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C213A" w:rsidRPr="0036033F" w:rsidTr="00980A22">
        <w:trPr>
          <w:trHeight w:val="315"/>
        </w:trPr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C213A" w:rsidRPr="0036033F" w:rsidTr="00980A22">
        <w:trPr>
          <w:trHeight w:val="315"/>
        </w:trPr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.- DOCTORADO EN NEUROCIENCIAS Y PSICOANÁLISIS____________________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13A" w:rsidRPr="0036033F" w:rsidRDefault="003C213A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6033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3C213A" w:rsidRDefault="003C213A" w:rsidP="003C213A">
      <w:pPr>
        <w:pStyle w:val="Sinespaciado"/>
      </w:pPr>
    </w:p>
    <w:p w:rsidR="003C213A" w:rsidRPr="00A75DCA" w:rsidRDefault="003C213A" w:rsidP="003C213A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A75DCA">
        <w:rPr>
          <w:b/>
          <w:sz w:val="24"/>
          <w:szCs w:val="24"/>
        </w:rPr>
        <w:t>ATOS GENERALES:</w:t>
      </w:r>
    </w:p>
    <w:p w:rsidR="003C213A" w:rsidRDefault="003C213A" w:rsidP="003C213A">
      <w:pPr>
        <w:pStyle w:val="Sinespaciado"/>
        <w:rPr>
          <w:sz w:val="24"/>
          <w:szCs w:val="24"/>
        </w:rPr>
      </w:pPr>
    </w:p>
    <w:p w:rsidR="003C213A" w:rsidRDefault="003C213A" w:rsidP="003C213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________________________</w:t>
      </w:r>
    </w:p>
    <w:p w:rsidR="003C213A" w:rsidRDefault="003C213A" w:rsidP="003C213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APELLIDO PATER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APELLIDO MATERNO</w:t>
      </w:r>
      <w:r>
        <w:rPr>
          <w:sz w:val="24"/>
          <w:szCs w:val="24"/>
        </w:rPr>
        <w:tab/>
        <w:t xml:space="preserve">          NOMBRE (S)</w:t>
      </w:r>
    </w:p>
    <w:p w:rsidR="003C213A" w:rsidRPr="003B01B3" w:rsidRDefault="003C213A" w:rsidP="003C213A">
      <w:pPr>
        <w:pStyle w:val="Sinespaciado"/>
        <w:rPr>
          <w:sz w:val="24"/>
          <w:szCs w:val="24"/>
        </w:rPr>
      </w:pPr>
    </w:p>
    <w:p w:rsidR="003C213A" w:rsidRDefault="003C213A" w:rsidP="003C213A">
      <w:pPr>
        <w:pStyle w:val="Sinespaciado"/>
      </w:pPr>
      <w:r>
        <w:t>2.-_________________________________________________________________________________________________</w:t>
      </w:r>
    </w:p>
    <w:p w:rsidR="003C213A" w:rsidRDefault="003C213A" w:rsidP="003C213A">
      <w:pPr>
        <w:pStyle w:val="Sinespaciado"/>
      </w:pPr>
      <w:r>
        <w:t xml:space="preserve">  </w:t>
      </w:r>
      <w:r>
        <w:tab/>
        <w:t>LUGAR Y  FECHA DE NACIMIENTO</w:t>
      </w:r>
      <w:r>
        <w:tab/>
        <w:t xml:space="preserve"> </w:t>
      </w:r>
      <w:r>
        <w:tab/>
        <w:t>ESTADO CIVIL</w:t>
      </w:r>
      <w:r>
        <w:tab/>
      </w:r>
      <w:r>
        <w:tab/>
      </w:r>
      <w:r>
        <w:tab/>
        <w:t xml:space="preserve">      EDAD</w:t>
      </w:r>
    </w:p>
    <w:p w:rsidR="003C213A" w:rsidRDefault="003C213A" w:rsidP="003C213A">
      <w:pPr>
        <w:pStyle w:val="Sinespaciado"/>
      </w:pPr>
    </w:p>
    <w:p w:rsidR="003C213A" w:rsidRDefault="003C213A" w:rsidP="003C213A">
      <w:pPr>
        <w:pStyle w:val="Sinespaciado"/>
      </w:pPr>
      <w:r>
        <w:t>3.-_________________________________________________________________________________________________</w:t>
      </w:r>
    </w:p>
    <w:p w:rsidR="003C213A" w:rsidRDefault="003C213A" w:rsidP="003C213A">
      <w:pPr>
        <w:pStyle w:val="Sinespaciado"/>
      </w:pPr>
      <w:r>
        <w:tab/>
        <w:t xml:space="preserve">CALLE   </w:t>
      </w:r>
      <w:r>
        <w:tab/>
      </w:r>
      <w:r>
        <w:tab/>
      </w:r>
      <w:r>
        <w:tab/>
        <w:t xml:space="preserve"> NO. EXT.</w:t>
      </w:r>
      <w:r>
        <w:tab/>
      </w:r>
      <w:r>
        <w:tab/>
        <w:t xml:space="preserve">    NO. INT.  </w:t>
      </w:r>
      <w:r>
        <w:tab/>
      </w:r>
      <w:r>
        <w:tab/>
        <w:t xml:space="preserve">          ENTRE LAS CALLES</w:t>
      </w:r>
      <w:r>
        <w:tab/>
      </w:r>
    </w:p>
    <w:p w:rsidR="003C213A" w:rsidRDefault="003C213A" w:rsidP="003C213A">
      <w:pPr>
        <w:pStyle w:val="Sinespaciado"/>
      </w:pPr>
    </w:p>
    <w:p w:rsidR="003C213A" w:rsidRDefault="003C213A" w:rsidP="003C213A">
      <w:pPr>
        <w:pStyle w:val="Sinespaciado"/>
      </w:pPr>
      <w:r>
        <w:t>4.-_________________________________________________________________________________________________</w:t>
      </w:r>
    </w:p>
    <w:p w:rsidR="003C213A" w:rsidRDefault="003C213A" w:rsidP="003C213A">
      <w:pPr>
        <w:pStyle w:val="Sinespaciado"/>
      </w:pPr>
      <w:r>
        <w:tab/>
        <w:t>COLONIA</w:t>
      </w:r>
      <w:r>
        <w:tab/>
      </w:r>
      <w:r>
        <w:tab/>
        <w:t>MUNICIPIO</w:t>
      </w:r>
      <w:r>
        <w:tab/>
      </w:r>
      <w:r>
        <w:tab/>
        <w:t>DELEGACION</w:t>
      </w:r>
      <w:r>
        <w:tab/>
      </w:r>
      <w:r>
        <w:tab/>
      </w:r>
      <w:r>
        <w:tab/>
        <w:t xml:space="preserve">        C.P.</w:t>
      </w:r>
    </w:p>
    <w:p w:rsidR="003C213A" w:rsidRDefault="003C213A" w:rsidP="003C213A">
      <w:pPr>
        <w:pStyle w:val="Sinespaciado"/>
      </w:pPr>
    </w:p>
    <w:p w:rsidR="003C213A" w:rsidRDefault="003C213A" w:rsidP="003C213A">
      <w:pPr>
        <w:pStyle w:val="Sinespaciado"/>
      </w:pPr>
      <w:r>
        <w:t>5.-_________________________________________________________________________________________________</w:t>
      </w:r>
    </w:p>
    <w:p w:rsidR="003C213A" w:rsidRDefault="003C213A" w:rsidP="003C213A">
      <w:pPr>
        <w:pStyle w:val="Sinespaciado"/>
      </w:pPr>
      <w:r>
        <w:tab/>
        <w:t>TELEFONO DE CASA</w:t>
      </w:r>
      <w:r>
        <w:tab/>
      </w:r>
      <w:r>
        <w:tab/>
        <w:t xml:space="preserve">                      TELEFONO DE OFICINA                  TELEFONO RECADOS</w:t>
      </w:r>
    </w:p>
    <w:p w:rsidR="003C213A" w:rsidRDefault="003C213A" w:rsidP="003C213A">
      <w:pPr>
        <w:pStyle w:val="Sinespaciado"/>
      </w:pPr>
    </w:p>
    <w:p w:rsidR="003C213A" w:rsidRPr="001719D5" w:rsidRDefault="003C213A" w:rsidP="003C213A">
      <w:pPr>
        <w:pStyle w:val="Sinespaciado"/>
        <w:rPr>
          <w:rFonts w:ascii="Arial" w:hAnsi="Arial" w:cs="Arial"/>
        </w:rPr>
      </w:pPr>
      <w:r>
        <w:t>6.-_________________________________________________________________________</w:t>
      </w:r>
      <w:r>
        <w:rPr>
          <w:rFonts w:ascii="Arial" w:hAnsi="Arial" w:cs="Arial"/>
        </w:rPr>
        <w:t>@____________________</w:t>
      </w:r>
    </w:p>
    <w:p w:rsidR="003C213A" w:rsidRDefault="003C213A" w:rsidP="003C213A">
      <w:pPr>
        <w:pStyle w:val="Sinespaciado"/>
      </w:pPr>
      <w:r>
        <w:tab/>
        <w:t>TELEFONO CELULAR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               CORREO ELECTRONICO</w:t>
      </w:r>
    </w:p>
    <w:p w:rsidR="003C213A" w:rsidRDefault="003C213A" w:rsidP="003C213A">
      <w:pPr>
        <w:pStyle w:val="Sinespaciado"/>
      </w:pPr>
    </w:p>
    <w:p w:rsidR="003C213A" w:rsidRPr="00942824" w:rsidRDefault="003C213A" w:rsidP="003C213A">
      <w:pPr>
        <w:pStyle w:val="Sinespaciado"/>
        <w:rPr>
          <w:sz w:val="16"/>
          <w:szCs w:val="16"/>
        </w:rPr>
      </w:pPr>
    </w:p>
    <w:p w:rsidR="003C213A" w:rsidRDefault="003C213A" w:rsidP="003C213A">
      <w:pPr>
        <w:pStyle w:val="Sinespaciado"/>
      </w:pPr>
      <w:r>
        <w:t>7. _________________________________________________________________________________________________</w:t>
      </w:r>
    </w:p>
    <w:p w:rsidR="003C213A" w:rsidRDefault="003C213A" w:rsidP="003C213A">
      <w:pPr>
        <w:pStyle w:val="Sinespaciado"/>
      </w:pPr>
      <w:r>
        <w:tab/>
        <w:t xml:space="preserve">       NOMBRE</w:t>
      </w:r>
      <w:r>
        <w:tab/>
      </w:r>
      <w:r>
        <w:tab/>
      </w:r>
      <w:r>
        <w:tab/>
      </w:r>
      <w:r>
        <w:tab/>
        <w:t xml:space="preserve">                      FECHA </w:t>
      </w:r>
      <w:r>
        <w:tab/>
      </w:r>
      <w:r>
        <w:tab/>
      </w:r>
      <w:r>
        <w:tab/>
      </w:r>
      <w:r>
        <w:tab/>
        <w:t xml:space="preserve">     FIRMA</w:t>
      </w:r>
    </w:p>
    <w:p w:rsidR="003C213A" w:rsidRDefault="003C213A" w:rsidP="003C213A">
      <w:pPr>
        <w:pStyle w:val="Sinespaciado"/>
      </w:pPr>
    </w:p>
    <w:p w:rsidR="00FA68F9" w:rsidRDefault="00FA68F9" w:rsidP="003C213A">
      <w:pPr>
        <w:pStyle w:val="Sinespaciado"/>
      </w:pPr>
    </w:p>
    <w:p w:rsidR="00FA68F9" w:rsidRDefault="00FA68F9" w:rsidP="003C213A">
      <w:pPr>
        <w:pStyle w:val="Sinespaciado"/>
      </w:pPr>
    </w:p>
    <w:p w:rsidR="00FA68F9" w:rsidRDefault="00FA68F9" w:rsidP="00FA68F9">
      <w:pPr>
        <w:pStyle w:val="Sinespaciado"/>
      </w:pPr>
    </w:p>
    <w:p w:rsidR="00FA68F9" w:rsidRDefault="00FA68F9" w:rsidP="00FA68F9">
      <w:pPr>
        <w:pStyle w:val="Sinespaciado"/>
      </w:pPr>
      <w:r>
        <w:t>REQUISITOS:</w:t>
      </w:r>
    </w:p>
    <w:p w:rsidR="00FA68F9" w:rsidRDefault="00FA68F9" w:rsidP="00FA68F9">
      <w:pPr>
        <w:pStyle w:val="Sinespaciado"/>
      </w:pPr>
    </w:p>
    <w:p w:rsidR="00FA68F9" w:rsidRDefault="00FA68F9" w:rsidP="00FA68F9">
      <w:pPr>
        <w:pStyle w:val="Sinespaciado"/>
      </w:pPr>
      <w:r>
        <w:t>___________________________________________________________________________________________________</w:t>
      </w:r>
    </w:p>
    <w:p w:rsidR="00FA68F9" w:rsidRDefault="00FA68F9" w:rsidP="00FA68F9">
      <w:pPr>
        <w:pStyle w:val="Sinespaciado"/>
      </w:pPr>
      <w:r>
        <w:tab/>
        <w:t>APELLIDO PATERNO</w:t>
      </w:r>
      <w:r>
        <w:tab/>
      </w:r>
      <w:r>
        <w:tab/>
      </w:r>
      <w:r>
        <w:tab/>
        <w:t>APELLIDO MATERNO</w:t>
      </w:r>
      <w:r>
        <w:tab/>
      </w:r>
      <w:r>
        <w:tab/>
      </w:r>
      <w:r>
        <w:tab/>
        <w:t>NOMBRE (S)</w:t>
      </w:r>
    </w:p>
    <w:p w:rsidR="00FA68F9" w:rsidRDefault="00FA68F9" w:rsidP="00FA68F9">
      <w:pPr>
        <w:pStyle w:val="Sinespaciado"/>
      </w:pPr>
    </w:p>
    <w:p w:rsidR="00FA68F9" w:rsidRDefault="00FA68F9" w:rsidP="00FA68F9">
      <w:pPr>
        <w:pStyle w:val="Sinespaciado"/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680"/>
      </w:tblGrid>
      <w:tr w:rsidR="00FA68F9" w:rsidRPr="00CA2BAF" w:rsidTr="00980A22">
        <w:trPr>
          <w:trHeight w:val="31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ICENCIATU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a) Solicitu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b) Acta de Nacimiento  o Naturalización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c) CUR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d) Identificación Ofici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) Comprobante de domicilio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f) Certificado de Bachillerato o Preparatori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g) Carta de Motiv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) 6 Fotografías Tamaño Infantil </w:t>
            </w:r>
            <w:r w:rsidRPr="00CA2BA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b/n</w:t>
            </w: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pel Mate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CA2BAF" w:rsidTr="00980A22">
        <w:trPr>
          <w:trHeight w:val="31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ESTRIA (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) Titulo y Cedula</w:t>
            </w:r>
            <w:r w:rsidRPr="003B02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Profesional de </w:t>
            </w:r>
            <w:r w:rsidRPr="00CA2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Licenciatu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CA2BAF" w:rsidTr="00980A22">
        <w:trPr>
          <w:trHeight w:val="315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dicional a Todo lo An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</w:t>
            </w:r>
            <w:r w:rsidRPr="00CA2BA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or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b) Currículum Vita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) Certificado de Licenciatu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CA2BAF" w:rsidTr="00980A22">
        <w:trPr>
          <w:trHeight w:val="31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OCTORAD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) Titulo y Cedula de la Licenciatura</w:t>
            </w:r>
            <w:r w:rsidRPr="003B02F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y Maestrí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CA2BAF" w:rsidTr="00980A22">
        <w:trPr>
          <w:trHeight w:val="315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dicional a Todo lo Anterior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b) C</w:t>
            </w:r>
            <w:r w:rsidRPr="00CA2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ertificado de Licenciatura y Maestría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CA2BAF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) Currículum Vita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A2BAF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CA2BAF" w:rsidTr="00980A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CA2BAF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FA68F9" w:rsidRDefault="00FA68F9" w:rsidP="00FA68F9">
      <w:pPr>
        <w:pStyle w:val="Sinespaciado"/>
      </w:pPr>
    </w:p>
    <w:p w:rsidR="00FA68F9" w:rsidRPr="00113DB7" w:rsidRDefault="00FA68F9" w:rsidP="00113DB7">
      <w:pPr>
        <w:pStyle w:val="Sinespaciado"/>
        <w:numPr>
          <w:ilvl w:val="0"/>
          <w:numId w:val="1"/>
        </w:numPr>
        <w:jc w:val="center"/>
        <w:rPr>
          <w:b/>
          <w:color w:val="FF0000"/>
        </w:rPr>
      </w:pPr>
      <w:r w:rsidRPr="00113DB7">
        <w:rPr>
          <w:b/>
          <w:color w:val="FF0000"/>
        </w:rPr>
        <w:t xml:space="preserve">Pasantes con opción a Titulación: Sólo con  Autorización de su </w:t>
      </w:r>
      <w:r w:rsidR="00113DB7" w:rsidRPr="00113DB7">
        <w:rPr>
          <w:b/>
          <w:color w:val="FF0000"/>
        </w:rPr>
        <w:t>Universidad de Procedencia.</w:t>
      </w:r>
    </w:p>
    <w:p w:rsidR="00FA68F9" w:rsidRPr="00113DB7" w:rsidRDefault="00FA68F9" w:rsidP="00FA68F9">
      <w:pPr>
        <w:pStyle w:val="Sinespaciado"/>
        <w:rPr>
          <w:color w:val="FF0000"/>
        </w:rPr>
      </w:pPr>
    </w:p>
    <w:p w:rsidR="00FA68F9" w:rsidRDefault="00FA68F9" w:rsidP="00FA68F9">
      <w:pPr>
        <w:pStyle w:val="Sinespaciado"/>
      </w:pPr>
    </w:p>
    <w:p w:rsidR="00FA68F9" w:rsidRDefault="00FA68F9" w:rsidP="00FA68F9">
      <w:pPr>
        <w:pStyle w:val="Sinespaciado"/>
      </w:pPr>
    </w:p>
    <w:p w:rsidR="00FA68F9" w:rsidRDefault="00FA68F9" w:rsidP="00FA68F9">
      <w:pPr>
        <w:pStyle w:val="Sinespaciado"/>
      </w:pPr>
    </w:p>
    <w:p w:rsidR="00FA68F9" w:rsidRDefault="00FA68F9" w:rsidP="00FA68F9">
      <w:pPr>
        <w:pStyle w:val="Sinespaciado"/>
        <w:ind w:left="360"/>
      </w:pPr>
      <w:r>
        <w:t>NOMBRE__________________________</w:t>
      </w:r>
      <w:r>
        <w:tab/>
        <w:t>FECHA</w:t>
      </w:r>
      <w:proofErr w:type="gramStart"/>
      <w:r>
        <w:t>:_</w:t>
      </w:r>
      <w:proofErr w:type="gramEnd"/>
      <w:r>
        <w:t>___________________</w:t>
      </w:r>
      <w:r>
        <w:tab/>
        <w:t>FIRMA:_______________</w:t>
      </w:r>
    </w:p>
    <w:p w:rsidR="00FA68F9" w:rsidRDefault="00FA68F9" w:rsidP="00FA68F9">
      <w:pPr>
        <w:pStyle w:val="Sinespaciado"/>
      </w:pPr>
    </w:p>
    <w:p w:rsidR="00FA68F9" w:rsidRDefault="00FA68F9" w:rsidP="00FA68F9">
      <w:pPr>
        <w:pStyle w:val="Sinespaciado"/>
      </w:pPr>
    </w:p>
    <w:p w:rsidR="00FA68F9" w:rsidRDefault="00FA68F9" w:rsidP="00FA68F9">
      <w:pPr>
        <w:pStyle w:val="Sinespaciado"/>
      </w:pPr>
    </w:p>
    <w:p w:rsidR="00FA68F9" w:rsidRPr="00113DB7" w:rsidRDefault="00FA68F9" w:rsidP="00FA68F9">
      <w:pPr>
        <w:pStyle w:val="Sinespaciado"/>
        <w:jc w:val="center"/>
        <w:rPr>
          <w:color w:val="0070C0"/>
        </w:rPr>
      </w:pPr>
      <w:r w:rsidRPr="00113DB7">
        <w:rPr>
          <w:b/>
          <w:color w:val="0070C0"/>
        </w:rPr>
        <w:t>NOTA: SOLO LA S.E.P. OTORGA “REVALIDADCIÓN” DE DOCUMENTOS EXTRANJEROS</w:t>
      </w:r>
    </w:p>
    <w:p w:rsidR="00FA68F9" w:rsidRDefault="00FA68F9" w:rsidP="00FA68F9">
      <w:pPr>
        <w:pStyle w:val="Sinespaciado"/>
        <w:jc w:val="center"/>
        <w:rPr>
          <w:b/>
          <w:sz w:val="40"/>
          <w:szCs w:val="40"/>
        </w:rPr>
      </w:pPr>
    </w:p>
    <w:p w:rsidR="00FA68F9" w:rsidRPr="00E15434" w:rsidRDefault="008063DC" w:rsidP="00FA68F9">
      <w:pPr>
        <w:pStyle w:val="Sinespaciad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lastRenderedPageBreak/>
        <w:t xml:space="preserve">COSTOS  - BECAS AUTOMÁTICAS  y </w:t>
      </w:r>
      <w:r w:rsidR="00FA68F9" w:rsidRPr="00E15434">
        <w:rPr>
          <w:b/>
          <w:color w:val="FF0000"/>
          <w:sz w:val="40"/>
          <w:szCs w:val="40"/>
        </w:rPr>
        <w:t>SUBVENCIONES</w:t>
      </w:r>
    </w:p>
    <w:p w:rsidR="00FA68F9" w:rsidRDefault="00FA68F9" w:rsidP="00FA68F9">
      <w:pPr>
        <w:pStyle w:val="Sinespaciado"/>
      </w:pPr>
    </w:p>
    <w:p w:rsidR="00FA68F9" w:rsidRDefault="00FA68F9" w:rsidP="00FA68F9">
      <w:pPr>
        <w:pStyle w:val="Sinespaciado"/>
      </w:pPr>
    </w:p>
    <w:p w:rsidR="00FA68F9" w:rsidRDefault="00FA68F9" w:rsidP="00FA68F9">
      <w:pPr>
        <w:pStyle w:val="Sinespaciado"/>
      </w:pPr>
      <w:r>
        <w:tab/>
      </w:r>
      <w:r w:rsidRPr="00730EB1">
        <w:rPr>
          <w:b/>
        </w:rPr>
        <w:t>1er. Año</w:t>
      </w:r>
      <w:r>
        <w:tab/>
        <w:t xml:space="preserve">       a) Inscripción                              </w:t>
      </w:r>
      <w:r w:rsidR="0082263E">
        <w:t xml:space="preserve">                      $ beca del 50%</w:t>
      </w:r>
    </w:p>
    <w:p w:rsidR="00FA68F9" w:rsidRPr="00440D70" w:rsidRDefault="00FA68F9" w:rsidP="00FA68F9">
      <w:pPr>
        <w:pStyle w:val="Sinespaciado"/>
        <w:rPr>
          <w:b/>
        </w:rPr>
      </w:pPr>
      <w:r>
        <w:tab/>
      </w:r>
      <w:r w:rsidRPr="00440D70">
        <w:rPr>
          <w:b/>
        </w:rPr>
        <w:t>Y Consecutivos</w:t>
      </w:r>
      <w:r>
        <w:rPr>
          <w:b/>
        </w:rPr>
        <w:t>:</w:t>
      </w:r>
      <w:r w:rsidRPr="00440D70">
        <w:rPr>
          <w:b/>
        </w:rPr>
        <w:tab/>
      </w:r>
    </w:p>
    <w:p w:rsidR="00FA68F9" w:rsidRDefault="00E15434" w:rsidP="00FA68F9">
      <w:pPr>
        <w:pStyle w:val="Sinespaciado"/>
      </w:pPr>
      <w:r>
        <w:tab/>
      </w:r>
      <w:r>
        <w:tab/>
      </w:r>
      <w:r>
        <w:tab/>
        <w:t xml:space="preserve">       b) Reinscripción Semestral</w:t>
      </w:r>
      <w:r w:rsidR="00FA68F9">
        <w:t xml:space="preserve"> </w:t>
      </w:r>
      <w:r>
        <w:t xml:space="preserve">                            </w:t>
      </w:r>
      <w:r w:rsidR="007940CF">
        <w:t>$ beca del 100%</w:t>
      </w:r>
      <w:bookmarkStart w:id="0" w:name="_GoBack"/>
      <w:bookmarkEnd w:id="0"/>
    </w:p>
    <w:p w:rsidR="00E15434" w:rsidRPr="00E15434" w:rsidRDefault="00113DB7" w:rsidP="00113DB7">
      <w:pPr>
        <w:pStyle w:val="Sinespaciado"/>
        <w:jc w:val="center"/>
        <w:rPr>
          <w:color w:val="FF0000"/>
        </w:rPr>
      </w:pPr>
      <w:r>
        <w:rPr>
          <w:color w:val="FF0000"/>
        </w:rPr>
        <w:t xml:space="preserve">                      Inscritos para ciclo de</w:t>
      </w:r>
      <w:r w:rsidR="00DF1651">
        <w:rPr>
          <w:color w:val="FF0000"/>
        </w:rPr>
        <w:t xml:space="preserve"> s</w:t>
      </w:r>
      <w:r>
        <w:rPr>
          <w:color w:val="FF0000"/>
        </w:rPr>
        <w:t>eptiembre pagan reinscripción</w:t>
      </w:r>
      <w:r w:rsidR="005C6D41">
        <w:rPr>
          <w:color w:val="FF0000"/>
        </w:rPr>
        <w:t xml:space="preserve"> antes del 5 de</w:t>
      </w:r>
      <w:r w:rsidR="00DF1651">
        <w:rPr>
          <w:color w:val="FF0000"/>
        </w:rPr>
        <w:t xml:space="preserve"> d</w:t>
      </w:r>
      <w:r w:rsidR="00E15434" w:rsidRPr="00E15434">
        <w:rPr>
          <w:color w:val="FF0000"/>
        </w:rPr>
        <w:t>iciembre</w:t>
      </w:r>
    </w:p>
    <w:p w:rsidR="00FA68F9" w:rsidRPr="00E15434" w:rsidRDefault="00113DB7" w:rsidP="00113DB7">
      <w:pPr>
        <w:pStyle w:val="Sinespaciado"/>
        <w:jc w:val="center"/>
        <w:rPr>
          <w:color w:val="FF0000"/>
        </w:rPr>
      </w:pPr>
      <w:r>
        <w:rPr>
          <w:color w:val="FF0000"/>
        </w:rPr>
        <w:t xml:space="preserve">                       Inscritos para ciclo de febrero pagan </w:t>
      </w:r>
      <w:r w:rsidR="005C6D41">
        <w:rPr>
          <w:color w:val="FF0000"/>
        </w:rPr>
        <w:t>reinscripción antes del 5 de</w:t>
      </w:r>
      <w:r w:rsidR="00DF1651">
        <w:rPr>
          <w:color w:val="FF0000"/>
        </w:rPr>
        <w:t xml:space="preserve"> j</w:t>
      </w:r>
      <w:r w:rsidR="00E15434" w:rsidRPr="00E15434">
        <w:rPr>
          <w:color w:val="FF0000"/>
        </w:rPr>
        <w:t>ulio</w:t>
      </w:r>
    </w:p>
    <w:p w:rsidR="00FA68F9" w:rsidRDefault="00FA68F9" w:rsidP="00FA68F9">
      <w:pPr>
        <w:pStyle w:val="Sinespaciado"/>
      </w:pPr>
      <w:r>
        <w:tab/>
      </w:r>
      <w:r>
        <w:tab/>
      </w:r>
      <w:r>
        <w:tab/>
        <w:t xml:space="preserve">       c) 12 Mensualidades                 </w:t>
      </w:r>
      <w:r w:rsidR="0082263E">
        <w:t xml:space="preserve">                       $ beca del 30%</w:t>
      </w:r>
    </w:p>
    <w:p w:rsidR="00FA68F9" w:rsidRDefault="00FA68F9" w:rsidP="00FA68F9">
      <w:pPr>
        <w:pStyle w:val="Sinespaciado"/>
      </w:pPr>
    </w:p>
    <w:p w:rsidR="00FA68F9" w:rsidRDefault="00FA68F9" w:rsidP="00FA68F9">
      <w:pPr>
        <w:pStyle w:val="Sinespaciado"/>
      </w:pPr>
      <w:r>
        <w:t xml:space="preserve">                                                 d) Beca – Subvención en Inscripción       </w:t>
      </w:r>
      <w:r w:rsidR="0082263E">
        <w:t xml:space="preserve">       50% beca</w:t>
      </w:r>
    </w:p>
    <w:p w:rsidR="00FA68F9" w:rsidRDefault="00FA68F9" w:rsidP="00FA68F9">
      <w:pPr>
        <w:pStyle w:val="Sinespaciado"/>
      </w:pPr>
    </w:p>
    <w:p w:rsidR="00FA68F9" w:rsidRDefault="00FA68F9" w:rsidP="00FA68F9">
      <w:pPr>
        <w:pStyle w:val="Sinespaciado"/>
      </w:pPr>
      <w:r>
        <w:t xml:space="preserve">                                                 e) Beca – Subvención en</w:t>
      </w:r>
      <w:r w:rsidR="0082263E">
        <w:t xml:space="preserve"> mensualidades       30% beca</w:t>
      </w:r>
    </w:p>
    <w:p w:rsidR="00FA68F9" w:rsidRPr="00440D70" w:rsidRDefault="00FA68F9" w:rsidP="00FA68F9">
      <w:pPr>
        <w:pStyle w:val="Sinespaciado"/>
        <w:rPr>
          <w:b/>
        </w:rPr>
      </w:pPr>
    </w:p>
    <w:p w:rsidR="00FA68F9" w:rsidRPr="005C6D41" w:rsidRDefault="00FA68F9" w:rsidP="00FA68F9">
      <w:pPr>
        <w:pStyle w:val="Sinespaciado"/>
        <w:jc w:val="center"/>
        <w:rPr>
          <w:b/>
        </w:rPr>
      </w:pPr>
      <w:r w:rsidRPr="005C6D41">
        <w:rPr>
          <w:b/>
        </w:rPr>
        <w:t>Beca Entregada Sin Costo. Y Renovación de Beca Anual con Promedio Mínimo de 8.0</w:t>
      </w:r>
    </w:p>
    <w:p w:rsidR="00FA68F9" w:rsidRPr="005C6D41" w:rsidRDefault="005C6D41" w:rsidP="005C6D41">
      <w:pPr>
        <w:pStyle w:val="Sinespaciado"/>
        <w:jc w:val="center"/>
        <w:rPr>
          <w:color w:val="FF0000"/>
        </w:rPr>
      </w:pPr>
      <w:r w:rsidRPr="005C6D41">
        <w:rPr>
          <w:b/>
          <w:color w:val="FF0000"/>
        </w:rPr>
        <w:t>El pago de Colegiaturas es antes del día 5 de cada mes. De lo contrario perderá su beca y generará recargos</w:t>
      </w:r>
      <w:r w:rsidRPr="005C6D41">
        <w:rPr>
          <w:color w:val="FF0000"/>
        </w:rPr>
        <w:t>.</w:t>
      </w:r>
    </w:p>
    <w:p w:rsidR="00FA68F9" w:rsidRDefault="00FA68F9" w:rsidP="00FA68F9">
      <w:pPr>
        <w:pStyle w:val="Sinespaciado"/>
        <w:rPr>
          <w:b/>
        </w:rPr>
      </w:pPr>
      <w:r w:rsidRPr="00730EB1">
        <w:rPr>
          <w:b/>
        </w:rPr>
        <w:t>DOCUMENTOS DE EGRESADO:</w:t>
      </w:r>
    </w:p>
    <w:p w:rsidR="00FA68F9" w:rsidRDefault="00FA68F9" w:rsidP="00FA68F9">
      <w:pPr>
        <w:pStyle w:val="Sinespaciado"/>
        <w:rPr>
          <w:b/>
        </w:rPr>
      </w:pPr>
    </w:p>
    <w:p w:rsidR="00FA68F9" w:rsidRDefault="00FA68F9" w:rsidP="00FA68F9">
      <w:pPr>
        <w:pStyle w:val="Sinespaciado"/>
      </w:pPr>
      <w:r>
        <w:t xml:space="preserve">             </w:t>
      </w:r>
    </w:p>
    <w:p w:rsidR="00FA68F9" w:rsidRDefault="00FA68F9" w:rsidP="00FA68F9">
      <w:pPr>
        <w:pStyle w:val="Sinespaciado"/>
        <w:numPr>
          <w:ilvl w:val="0"/>
          <w:numId w:val="2"/>
        </w:numPr>
      </w:pPr>
      <w:r>
        <w:t>Certificado:</w:t>
      </w:r>
      <w:r>
        <w:tab/>
      </w:r>
      <w:r w:rsidR="0082263E">
        <w:tab/>
        <w:t>$ beca  30%</w:t>
      </w:r>
    </w:p>
    <w:p w:rsidR="00FA68F9" w:rsidRDefault="00FA68F9" w:rsidP="00FA68F9">
      <w:pPr>
        <w:pStyle w:val="Sinespaciado"/>
        <w:ind w:left="6372"/>
      </w:pPr>
    </w:p>
    <w:p w:rsidR="00FA68F9" w:rsidRDefault="0082263E" w:rsidP="00FA68F9">
      <w:pPr>
        <w:pStyle w:val="Sinespaciado"/>
        <w:numPr>
          <w:ilvl w:val="0"/>
          <w:numId w:val="2"/>
        </w:numPr>
      </w:pPr>
      <w:r>
        <w:t>Carta de Pasante</w:t>
      </w:r>
      <w:r>
        <w:tab/>
        <w:t>$ beca 30%</w:t>
      </w:r>
    </w:p>
    <w:p w:rsidR="00FA68F9" w:rsidRDefault="00FA68F9" w:rsidP="00FA68F9">
      <w:pPr>
        <w:pStyle w:val="Prrafodelista"/>
      </w:pPr>
    </w:p>
    <w:p w:rsidR="00FA68F9" w:rsidRDefault="0082263E" w:rsidP="00FA68F9">
      <w:pPr>
        <w:pStyle w:val="Sinespaciado"/>
        <w:numPr>
          <w:ilvl w:val="0"/>
          <w:numId w:val="2"/>
        </w:numPr>
      </w:pPr>
      <w:r>
        <w:t>Diploma</w:t>
      </w:r>
      <w:r>
        <w:tab/>
      </w:r>
      <w:r>
        <w:tab/>
        <w:t>$ beca 30%</w:t>
      </w:r>
    </w:p>
    <w:p w:rsidR="00FA68F9" w:rsidRDefault="00FA68F9" w:rsidP="00FA68F9">
      <w:pPr>
        <w:pStyle w:val="Prrafodelista"/>
      </w:pPr>
    </w:p>
    <w:p w:rsidR="00FA68F9" w:rsidRDefault="00FA68F9" w:rsidP="00FA68F9">
      <w:pPr>
        <w:pStyle w:val="Sinespaciado"/>
        <w:jc w:val="center"/>
      </w:pPr>
      <w:r>
        <w:rPr>
          <w:b/>
        </w:rPr>
        <w:t>Costo de 3 Documentos por Expedir: Una Mensualidad por Cada Documento “con Beca” Vigente al Ciclo Escolar</w:t>
      </w:r>
    </w:p>
    <w:p w:rsidR="00FA68F9" w:rsidRDefault="00FA68F9" w:rsidP="00FA68F9">
      <w:pPr>
        <w:pStyle w:val="Sinespaciado"/>
      </w:pPr>
    </w:p>
    <w:p w:rsidR="00FA68F9" w:rsidRDefault="00FA68F9" w:rsidP="00FA68F9">
      <w:pPr>
        <w:pStyle w:val="Sinespaciado"/>
        <w:rPr>
          <w:b/>
        </w:rPr>
      </w:pPr>
      <w:r w:rsidRPr="00C47502">
        <w:rPr>
          <w:b/>
        </w:rPr>
        <w:t>DOCUMENTO DE TITULACIÓN:</w:t>
      </w:r>
    </w:p>
    <w:p w:rsidR="00FA68F9" w:rsidRDefault="00FA68F9" w:rsidP="00FA68F9">
      <w:pPr>
        <w:pStyle w:val="Sinespaciado"/>
        <w:rPr>
          <w:b/>
        </w:rPr>
      </w:pPr>
    </w:p>
    <w:p w:rsidR="00FA68F9" w:rsidRDefault="00FA68F9" w:rsidP="00FA68F9">
      <w:pPr>
        <w:pStyle w:val="Sinespaciado"/>
        <w:numPr>
          <w:ilvl w:val="0"/>
          <w:numId w:val="3"/>
        </w:numPr>
      </w:pPr>
      <w:r>
        <w:t>Título y</w:t>
      </w:r>
      <w:r w:rsidR="0082263E">
        <w:t xml:space="preserve"> Cedula Profesional:</w:t>
      </w:r>
      <w:r w:rsidR="0082263E">
        <w:tab/>
      </w:r>
      <w:r w:rsidR="0082263E">
        <w:tab/>
        <w:t>$ sin beca</w:t>
      </w:r>
    </w:p>
    <w:p w:rsidR="00FA68F9" w:rsidRDefault="00FA68F9" w:rsidP="00FA68F9">
      <w:pPr>
        <w:pStyle w:val="Sinespaciado"/>
        <w:ind w:left="1410"/>
      </w:pPr>
    </w:p>
    <w:p w:rsidR="00FA68F9" w:rsidRDefault="00FA68F9" w:rsidP="00FA68F9">
      <w:pPr>
        <w:pStyle w:val="Sinespaciado"/>
        <w:numPr>
          <w:ilvl w:val="0"/>
          <w:numId w:val="3"/>
        </w:numPr>
      </w:pPr>
      <w:r>
        <w:t>Examen Profesional y Asignación</w:t>
      </w:r>
    </w:p>
    <w:p w:rsidR="00FA68F9" w:rsidRDefault="00DF1651" w:rsidP="00FA68F9">
      <w:pPr>
        <w:pStyle w:val="Sinespaciado"/>
        <w:tabs>
          <w:tab w:val="left" w:pos="2400"/>
        </w:tabs>
        <w:ind w:left="1770"/>
      </w:pPr>
      <w:r>
        <w:tab/>
        <w:t>D</w:t>
      </w:r>
      <w:r w:rsidR="0082263E">
        <w:t xml:space="preserve">e Sinodales: </w:t>
      </w:r>
      <w:r w:rsidR="0082263E">
        <w:tab/>
      </w:r>
      <w:r w:rsidR="0082263E">
        <w:tab/>
      </w:r>
      <w:r w:rsidR="0082263E">
        <w:tab/>
        <w:t>$ sin beca</w:t>
      </w:r>
    </w:p>
    <w:p w:rsidR="00FA68F9" w:rsidRDefault="00FA68F9" w:rsidP="00FA68F9">
      <w:pPr>
        <w:pStyle w:val="Sinespaciado"/>
        <w:tabs>
          <w:tab w:val="left" w:pos="2400"/>
        </w:tabs>
        <w:ind w:left="1770"/>
      </w:pPr>
    </w:p>
    <w:p w:rsidR="00FA68F9" w:rsidRDefault="00FA68F9" w:rsidP="00FA68F9">
      <w:pPr>
        <w:pStyle w:val="Sinespaciado"/>
        <w:numPr>
          <w:ilvl w:val="0"/>
          <w:numId w:val="3"/>
        </w:numPr>
        <w:tabs>
          <w:tab w:val="left" w:pos="2400"/>
        </w:tabs>
      </w:pPr>
      <w:r>
        <w:t>Admini</w:t>
      </w:r>
      <w:r w:rsidR="0082263E">
        <w:t xml:space="preserve">stración y Gestoría </w:t>
      </w:r>
      <w:r w:rsidR="0082263E">
        <w:tab/>
      </w:r>
      <w:r w:rsidR="0082263E">
        <w:tab/>
        <w:t>$ sin beca</w:t>
      </w:r>
    </w:p>
    <w:p w:rsidR="00FA68F9" w:rsidRDefault="00FA68F9" w:rsidP="00FA68F9">
      <w:pPr>
        <w:pStyle w:val="Sinespaciado"/>
        <w:tabs>
          <w:tab w:val="left" w:pos="2400"/>
        </w:tabs>
        <w:ind w:left="1770"/>
      </w:pPr>
    </w:p>
    <w:p w:rsidR="00FA68F9" w:rsidRPr="00F00DB6" w:rsidRDefault="00FA68F9" w:rsidP="00FA68F9">
      <w:pPr>
        <w:pStyle w:val="Sinespaciado"/>
        <w:tabs>
          <w:tab w:val="left" w:pos="2400"/>
        </w:tabs>
        <w:jc w:val="center"/>
        <w:rPr>
          <w:b/>
        </w:rPr>
      </w:pPr>
    </w:p>
    <w:p w:rsidR="00FA68F9" w:rsidRPr="00C47502" w:rsidRDefault="00FA68F9" w:rsidP="00FA68F9">
      <w:pPr>
        <w:pStyle w:val="Sinespaciado"/>
        <w:tabs>
          <w:tab w:val="left" w:pos="2400"/>
        </w:tabs>
        <w:jc w:val="center"/>
        <w:rPr>
          <w:b/>
        </w:rPr>
      </w:pPr>
      <w:r w:rsidRPr="00F00DB6">
        <w:rPr>
          <w:b/>
        </w:rPr>
        <w:t xml:space="preserve">Costo de </w:t>
      </w:r>
      <w:r>
        <w:rPr>
          <w:b/>
        </w:rPr>
        <w:t xml:space="preserve">3 </w:t>
      </w:r>
      <w:r w:rsidRPr="00F00DB6">
        <w:rPr>
          <w:b/>
        </w:rPr>
        <w:t>Documentos por Expedir: Una Me</w:t>
      </w:r>
      <w:r>
        <w:rPr>
          <w:b/>
        </w:rPr>
        <w:t>nsualidad por Cada Documento “sin</w:t>
      </w:r>
      <w:r w:rsidRPr="00F00DB6">
        <w:rPr>
          <w:b/>
        </w:rPr>
        <w:t xml:space="preserve"> Beca</w:t>
      </w:r>
      <w:r>
        <w:rPr>
          <w:b/>
        </w:rPr>
        <w:t>”</w:t>
      </w:r>
      <w:r w:rsidRPr="00F00DB6">
        <w:rPr>
          <w:b/>
        </w:rPr>
        <w:t xml:space="preserve"> Vigente al Ciclo Escolar</w:t>
      </w:r>
    </w:p>
    <w:p w:rsidR="00FA68F9" w:rsidRDefault="00FA68F9" w:rsidP="00FA68F9">
      <w:pPr>
        <w:pStyle w:val="Sinespaciado"/>
        <w:tabs>
          <w:tab w:val="left" w:pos="2400"/>
        </w:tabs>
      </w:pPr>
    </w:p>
    <w:p w:rsidR="00FA68F9" w:rsidRDefault="00FA68F9" w:rsidP="00FA68F9">
      <w:pPr>
        <w:pStyle w:val="Sinespaciado"/>
        <w:tabs>
          <w:tab w:val="left" w:pos="2400"/>
        </w:tabs>
      </w:pPr>
      <w:r>
        <w:t>NOMBRE____________________________________________</w:t>
      </w:r>
    </w:p>
    <w:p w:rsidR="00FA68F9" w:rsidRDefault="00FA68F9" w:rsidP="00FA68F9">
      <w:pPr>
        <w:pStyle w:val="Sinespaciado"/>
        <w:tabs>
          <w:tab w:val="left" w:pos="2400"/>
        </w:tabs>
      </w:pPr>
    </w:p>
    <w:p w:rsidR="00FA68F9" w:rsidRDefault="00FA68F9" w:rsidP="00FA68F9">
      <w:pPr>
        <w:pStyle w:val="Sinespaciado"/>
        <w:tabs>
          <w:tab w:val="left" w:pos="2400"/>
        </w:tabs>
      </w:pPr>
      <w:r>
        <w:t xml:space="preserve">FECHA______________________________________________                                    </w:t>
      </w:r>
    </w:p>
    <w:p w:rsidR="00FA68F9" w:rsidRDefault="00FA68F9" w:rsidP="00FA68F9">
      <w:pPr>
        <w:pStyle w:val="Sinespaciado"/>
        <w:tabs>
          <w:tab w:val="left" w:pos="2400"/>
        </w:tabs>
      </w:pPr>
    </w:p>
    <w:p w:rsidR="00FA68F9" w:rsidRDefault="00FA68F9" w:rsidP="00FA68F9">
      <w:pPr>
        <w:pStyle w:val="Sinespaciado"/>
        <w:tabs>
          <w:tab w:val="left" w:pos="2400"/>
        </w:tabs>
      </w:pPr>
      <w:r>
        <w:t xml:space="preserve">FIRMA______________________________________________                                  </w:t>
      </w:r>
    </w:p>
    <w:p w:rsidR="00FA68F9" w:rsidRDefault="00FA68F9" w:rsidP="00FA68F9">
      <w:pPr>
        <w:pStyle w:val="Sinespaciado"/>
        <w:tabs>
          <w:tab w:val="left" w:pos="2400"/>
        </w:tabs>
        <w:ind w:left="1770"/>
      </w:pPr>
    </w:p>
    <w:p w:rsidR="00FA68F9" w:rsidRDefault="00FA68F9" w:rsidP="00FA68F9">
      <w:pPr>
        <w:pStyle w:val="Sinespaciado"/>
        <w:tabs>
          <w:tab w:val="left" w:pos="2400"/>
        </w:tabs>
        <w:ind w:left="1770"/>
      </w:pPr>
    </w:p>
    <w:p w:rsidR="00FA68F9" w:rsidRPr="00B721AC" w:rsidRDefault="00FA68F9" w:rsidP="00FA68F9">
      <w:pPr>
        <w:pStyle w:val="Sinespaciado"/>
        <w:tabs>
          <w:tab w:val="left" w:pos="240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t>SELLO DE LA INSTITUCIÓN</w:t>
      </w:r>
    </w:p>
    <w:p w:rsidR="00FA68F9" w:rsidRDefault="00FA68F9" w:rsidP="00FA68F9">
      <w:pPr>
        <w:pStyle w:val="Sinespaciado"/>
        <w:rPr>
          <w:b/>
        </w:rPr>
      </w:pPr>
    </w:p>
    <w:p w:rsidR="00FA68F9" w:rsidRDefault="00FA68F9" w:rsidP="00FA68F9">
      <w:pPr>
        <w:pStyle w:val="Sinespaciado"/>
        <w:rPr>
          <w:b/>
        </w:rPr>
      </w:pPr>
    </w:p>
    <w:p w:rsidR="00FA68F9" w:rsidRDefault="00FA68F9" w:rsidP="00FA68F9">
      <w:pPr>
        <w:pStyle w:val="Sinespaciado"/>
        <w:jc w:val="center"/>
        <w:rPr>
          <w:b/>
        </w:rPr>
      </w:pPr>
      <w:r w:rsidRPr="00B71E7A">
        <w:rPr>
          <w:b/>
        </w:rPr>
        <w:t>Aumento de colegiaturas a partir del 1 de septiembre de cada año del 6% al 8%.</w:t>
      </w:r>
    </w:p>
    <w:p w:rsidR="00E15434" w:rsidRPr="005A5C93" w:rsidRDefault="00E15434" w:rsidP="00FA68F9">
      <w:pPr>
        <w:pStyle w:val="Sinespaciado"/>
        <w:jc w:val="center"/>
        <w:rPr>
          <w:b/>
        </w:rPr>
      </w:pPr>
      <w:r>
        <w:rPr>
          <w:b/>
        </w:rPr>
        <w:t>Las Becas Subvencionadas son Automáticas</w:t>
      </w:r>
    </w:p>
    <w:p w:rsidR="00FA68F9" w:rsidRDefault="00FA68F9" w:rsidP="003C213A">
      <w:pPr>
        <w:pStyle w:val="Sinespaciado"/>
      </w:pPr>
    </w:p>
    <w:p w:rsidR="00FA68F9" w:rsidRPr="00113DB7" w:rsidRDefault="00FA68F9" w:rsidP="00FA68F9">
      <w:pPr>
        <w:pStyle w:val="Sinespaciado"/>
        <w:jc w:val="center"/>
        <w:rPr>
          <w:rFonts w:ascii="Berlin Sans FB" w:hAnsi="Berlin Sans FB" w:cs="David"/>
          <w:b/>
          <w:color w:val="0070C0"/>
          <w:sz w:val="36"/>
          <w:szCs w:val="36"/>
        </w:rPr>
      </w:pPr>
      <w:r w:rsidRPr="00113DB7">
        <w:rPr>
          <w:rFonts w:ascii="Berlin Sans FB" w:hAnsi="Berlin Sans FB" w:cs="David"/>
          <w:b/>
          <w:color w:val="0070C0"/>
          <w:sz w:val="36"/>
          <w:szCs w:val="36"/>
        </w:rPr>
        <w:lastRenderedPageBreak/>
        <w:t>Instituciones Otorgantes de Becas Automáticas y Subvenciones</w:t>
      </w:r>
    </w:p>
    <w:p w:rsidR="00FA68F9" w:rsidRPr="005A5C93" w:rsidRDefault="00FA68F9" w:rsidP="00FA68F9">
      <w:pPr>
        <w:pStyle w:val="Sinespaciado"/>
        <w:jc w:val="center"/>
        <w:rPr>
          <w:b/>
          <w:sz w:val="28"/>
          <w:szCs w:val="28"/>
        </w:rPr>
      </w:pPr>
    </w:p>
    <w:p w:rsidR="00FA68F9" w:rsidRPr="00DF1651" w:rsidRDefault="00FA68F9" w:rsidP="00FA68F9">
      <w:pPr>
        <w:pStyle w:val="Sinespaciado"/>
        <w:jc w:val="center"/>
        <w:rPr>
          <w:b/>
          <w:color w:val="FF0000"/>
          <w:sz w:val="20"/>
          <w:szCs w:val="20"/>
        </w:rPr>
      </w:pPr>
      <w:r w:rsidRPr="00DF1651">
        <w:rPr>
          <w:b/>
          <w:color w:val="FF0000"/>
          <w:sz w:val="20"/>
          <w:szCs w:val="20"/>
        </w:rPr>
        <w:t>Elija las Instituciones a Quiénes Solicita Beca y Subvención del 30% al 50%, tanto en Inscripción y Mensualidades</w:t>
      </w:r>
    </w:p>
    <w:p w:rsidR="00FA68F9" w:rsidRDefault="00FA68F9" w:rsidP="00FA68F9">
      <w:pPr>
        <w:pStyle w:val="Sinespaciado"/>
        <w:jc w:val="center"/>
        <w:rPr>
          <w:b/>
          <w:sz w:val="32"/>
          <w:szCs w:val="32"/>
        </w:rPr>
      </w:pPr>
    </w:p>
    <w:p w:rsidR="00FA68F9" w:rsidRDefault="00FA68F9" w:rsidP="00FA68F9">
      <w:pPr>
        <w:pStyle w:val="Sinespaciado"/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640"/>
      </w:tblGrid>
      <w:tr w:rsidR="00FA68F9" w:rsidRPr="001B321C" w:rsidTr="00980A22">
        <w:trPr>
          <w:trHeight w:val="315"/>
        </w:trPr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1.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IN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ITUTO MEXICANO DE PSICOPEDAGOGÍ</w:t>
            </w: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A, A. C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1B321C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1B321C" w:rsidTr="00980A22">
        <w:trPr>
          <w:trHeight w:val="315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2.- INSTITUTO NACIONAL DE NEUROCIENCIAS, A.C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1B321C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1B321C" w:rsidTr="00980A22">
        <w:trPr>
          <w:trHeight w:val="315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3.- INSTITUTO NACIONAL DE PSICONÁLISIS, A.C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1B321C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1B321C" w:rsidTr="00980A22">
        <w:trPr>
          <w:trHeight w:val="315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1B32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.- INSTITUTO DE ESTUDIOS SUPERIO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 EN NEUROCIENCIENCIAS, PSICOANÁ</w:t>
            </w:r>
            <w:r w:rsidRPr="001B32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LISIS Y SALUD MENTAL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1B321C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1B321C" w:rsidTr="00980A22">
        <w:trPr>
          <w:trHeight w:val="315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.- LICEO EUROPEO DE MÉ</w:t>
            </w: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XICO, A.C.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1B321C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1B321C" w:rsidTr="00980A22">
        <w:trPr>
          <w:trHeight w:val="315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6.- WOR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WIDE UNIVERSITY, A.C.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1B321C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1B321C" w:rsidTr="00980A22">
        <w:trPr>
          <w:trHeight w:val="315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7.- </w:t>
            </w: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AMERICAN UNIVERSITY, A.C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1B321C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1B321C" w:rsidTr="00980A22">
        <w:trPr>
          <w:trHeight w:val="315"/>
        </w:trPr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8.- INSTITUT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EXICANO DE INVESTIGACIÓN DE GÉ</w:t>
            </w: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MA HUMANO A.C.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1B321C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1B321C" w:rsidTr="00980A22">
        <w:trPr>
          <w:trHeight w:val="315"/>
        </w:trPr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9.- ASOCI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CIÓN MEXICANA DE RORSCHACH Y MÉ</w:t>
            </w: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TODOS PROYECTIVOS A.C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FA68F9" w:rsidRPr="001B321C" w:rsidTr="00980A2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FA68F9" w:rsidRPr="001B321C" w:rsidTr="00980A22">
        <w:trPr>
          <w:trHeight w:val="315"/>
        </w:trPr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10.- NP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, NEUROPSICONA</w:t>
            </w: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LISIS, CENTRE &amp; SOCIET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68F9" w:rsidRPr="001B321C" w:rsidRDefault="00FA68F9" w:rsidP="00980A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B321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:rsidR="00FA68F9" w:rsidRDefault="00FA68F9" w:rsidP="00FA68F9">
      <w:pPr>
        <w:pStyle w:val="Sinespaciad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:rsidR="00FA68F9" w:rsidRDefault="00FA68F9" w:rsidP="00FA68F9">
      <w:pPr>
        <w:pStyle w:val="Sinespaciado"/>
        <w:jc w:val="center"/>
        <w:rPr>
          <w:b/>
          <w:sz w:val="32"/>
          <w:szCs w:val="32"/>
        </w:rPr>
      </w:pPr>
    </w:p>
    <w:p w:rsidR="00FA68F9" w:rsidRDefault="00FA68F9" w:rsidP="00FA68F9">
      <w:pPr>
        <w:pStyle w:val="Sinespaciado"/>
        <w:jc w:val="center"/>
        <w:rPr>
          <w:b/>
          <w:sz w:val="32"/>
          <w:szCs w:val="32"/>
        </w:rPr>
      </w:pPr>
    </w:p>
    <w:p w:rsidR="00FA68F9" w:rsidRPr="001B321C" w:rsidRDefault="00FA68F9" w:rsidP="00FA68F9">
      <w:pPr>
        <w:pStyle w:val="Sinespaciado"/>
        <w:jc w:val="center"/>
        <w:rPr>
          <w:b/>
          <w:sz w:val="32"/>
          <w:szCs w:val="32"/>
        </w:rPr>
      </w:pPr>
    </w:p>
    <w:p w:rsidR="00FA68F9" w:rsidRPr="005A5C93" w:rsidRDefault="00FA68F9" w:rsidP="00FA68F9">
      <w:pPr>
        <w:pStyle w:val="Sinespaciado"/>
        <w:jc w:val="center"/>
        <w:rPr>
          <w:b/>
          <w:sz w:val="24"/>
          <w:szCs w:val="24"/>
        </w:rPr>
      </w:pPr>
      <w:r w:rsidRPr="005A5C93">
        <w:rPr>
          <w:b/>
          <w:sz w:val="24"/>
          <w:szCs w:val="24"/>
        </w:rPr>
        <w:t>Recuerde que la</w:t>
      </w:r>
      <w:r>
        <w:rPr>
          <w:b/>
          <w:sz w:val="24"/>
          <w:szCs w:val="24"/>
        </w:rPr>
        <w:t>s Becas y Subvenciones son sin Costo y A</w:t>
      </w:r>
      <w:r w:rsidRPr="005A5C93">
        <w:rPr>
          <w:b/>
          <w:sz w:val="24"/>
          <w:szCs w:val="24"/>
        </w:rPr>
        <w:t xml:space="preserve">utomáticas. </w:t>
      </w:r>
    </w:p>
    <w:p w:rsidR="00FA68F9" w:rsidRPr="005A5C93" w:rsidRDefault="00FA68F9" w:rsidP="00FA68F9">
      <w:pPr>
        <w:pStyle w:val="Sinespaciad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ede solicitarla cada Ciclo E</w:t>
      </w:r>
      <w:r w:rsidRPr="005A5C93">
        <w:rPr>
          <w:b/>
          <w:sz w:val="24"/>
          <w:szCs w:val="24"/>
        </w:rPr>
        <w:t>scolar de Septiembre a Agosto de cada año.</w:t>
      </w:r>
    </w:p>
    <w:p w:rsidR="00FA68F9" w:rsidRDefault="00FA68F9" w:rsidP="00FA68F9">
      <w:pPr>
        <w:pStyle w:val="Sinespaciado"/>
        <w:jc w:val="center"/>
        <w:rPr>
          <w:b/>
          <w:sz w:val="24"/>
          <w:szCs w:val="24"/>
        </w:rPr>
      </w:pPr>
      <w:r w:rsidRPr="005A5C93">
        <w:rPr>
          <w:b/>
          <w:sz w:val="24"/>
          <w:szCs w:val="24"/>
        </w:rPr>
        <w:t>El único requisito es tener un promedio mínimo de 8.0 en el ciclo anterior.</w:t>
      </w:r>
    </w:p>
    <w:p w:rsidR="00FA68F9" w:rsidRDefault="00FA68F9" w:rsidP="00FA68F9">
      <w:pPr>
        <w:pStyle w:val="Sinespaciado"/>
        <w:jc w:val="center"/>
        <w:rPr>
          <w:b/>
          <w:sz w:val="24"/>
          <w:szCs w:val="24"/>
        </w:rPr>
      </w:pPr>
    </w:p>
    <w:p w:rsidR="00FA68F9" w:rsidRDefault="00FA68F9" w:rsidP="00FA68F9">
      <w:pPr>
        <w:pStyle w:val="Sinespaciado"/>
        <w:jc w:val="center"/>
        <w:rPr>
          <w:b/>
          <w:sz w:val="24"/>
          <w:szCs w:val="24"/>
        </w:rPr>
      </w:pPr>
    </w:p>
    <w:p w:rsidR="00FA68F9" w:rsidRDefault="00FA68F9" w:rsidP="00FA68F9">
      <w:pPr>
        <w:pStyle w:val="Sinespaciado"/>
        <w:jc w:val="center"/>
        <w:rPr>
          <w:b/>
          <w:sz w:val="24"/>
          <w:szCs w:val="24"/>
        </w:rPr>
      </w:pPr>
    </w:p>
    <w:p w:rsidR="00FA68F9" w:rsidRPr="00FD547D" w:rsidRDefault="00FA68F9" w:rsidP="00FA68F9">
      <w:pPr>
        <w:pStyle w:val="Sinespaciado"/>
        <w:rPr>
          <w:sz w:val="24"/>
          <w:szCs w:val="24"/>
        </w:rPr>
      </w:pPr>
      <w:r w:rsidRPr="00FD547D">
        <w:rPr>
          <w:sz w:val="24"/>
          <w:szCs w:val="24"/>
        </w:rPr>
        <w:t>NOMBRE:</w:t>
      </w:r>
      <w:r>
        <w:rPr>
          <w:sz w:val="24"/>
          <w:szCs w:val="24"/>
        </w:rPr>
        <w:t xml:space="preserve"> </w:t>
      </w:r>
      <w:r w:rsidRPr="00FD547D">
        <w:rPr>
          <w:sz w:val="24"/>
          <w:szCs w:val="24"/>
        </w:rPr>
        <w:t>____________________________________________________</w:t>
      </w:r>
    </w:p>
    <w:p w:rsidR="00FA68F9" w:rsidRPr="00FD547D" w:rsidRDefault="00FA68F9" w:rsidP="00FA68F9">
      <w:pPr>
        <w:pStyle w:val="Sinespaciado"/>
        <w:rPr>
          <w:sz w:val="24"/>
          <w:szCs w:val="24"/>
        </w:rPr>
      </w:pPr>
    </w:p>
    <w:p w:rsidR="00FA68F9" w:rsidRPr="00FD547D" w:rsidRDefault="00FA68F9" w:rsidP="00FA68F9">
      <w:pPr>
        <w:pStyle w:val="Sinespaciado"/>
        <w:rPr>
          <w:sz w:val="24"/>
          <w:szCs w:val="24"/>
        </w:rPr>
      </w:pPr>
    </w:p>
    <w:p w:rsidR="00FA68F9" w:rsidRPr="00FD547D" w:rsidRDefault="00FA68F9" w:rsidP="00FA68F9">
      <w:pPr>
        <w:pStyle w:val="Sinespaciado"/>
        <w:rPr>
          <w:sz w:val="24"/>
          <w:szCs w:val="24"/>
        </w:rPr>
      </w:pPr>
      <w:r w:rsidRPr="00FD547D">
        <w:rPr>
          <w:sz w:val="24"/>
          <w:szCs w:val="24"/>
        </w:rPr>
        <w:t>FECHA DE SOLICITUD:</w:t>
      </w:r>
      <w:r>
        <w:rPr>
          <w:sz w:val="24"/>
          <w:szCs w:val="24"/>
        </w:rPr>
        <w:t xml:space="preserve"> </w:t>
      </w:r>
      <w:r w:rsidRPr="00FD547D">
        <w:rPr>
          <w:sz w:val="24"/>
          <w:szCs w:val="24"/>
        </w:rPr>
        <w:t>__________________________________________</w:t>
      </w:r>
    </w:p>
    <w:p w:rsidR="00FA68F9" w:rsidRPr="00FD547D" w:rsidRDefault="00FA68F9" w:rsidP="00FA68F9">
      <w:pPr>
        <w:pStyle w:val="Sinespaciado"/>
        <w:jc w:val="center"/>
        <w:rPr>
          <w:sz w:val="32"/>
          <w:szCs w:val="32"/>
        </w:rPr>
      </w:pPr>
    </w:p>
    <w:p w:rsidR="00FA68F9" w:rsidRPr="00FD547D" w:rsidRDefault="00FA68F9" w:rsidP="00FA68F9">
      <w:pPr>
        <w:pStyle w:val="Sinespaciado"/>
        <w:jc w:val="center"/>
        <w:rPr>
          <w:sz w:val="32"/>
          <w:szCs w:val="32"/>
        </w:rPr>
      </w:pPr>
    </w:p>
    <w:p w:rsidR="00FA68F9" w:rsidRPr="00FD547D" w:rsidRDefault="00FA68F9" w:rsidP="00FA68F9">
      <w:pPr>
        <w:pStyle w:val="Sinespaciado"/>
        <w:rPr>
          <w:sz w:val="24"/>
          <w:szCs w:val="24"/>
        </w:rPr>
      </w:pPr>
      <w:r w:rsidRPr="00FD547D">
        <w:rPr>
          <w:sz w:val="24"/>
          <w:szCs w:val="24"/>
        </w:rPr>
        <w:t>FIRMA:</w:t>
      </w:r>
      <w:r>
        <w:rPr>
          <w:sz w:val="24"/>
          <w:szCs w:val="24"/>
        </w:rPr>
        <w:t xml:space="preserve"> </w:t>
      </w:r>
      <w:r w:rsidRPr="00FD547D">
        <w:rPr>
          <w:sz w:val="24"/>
          <w:szCs w:val="24"/>
        </w:rPr>
        <w:t>______________________________________________________</w:t>
      </w:r>
    </w:p>
    <w:p w:rsidR="00FA68F9" w:rsidRPr="00FD547D" w:rsidRDefault="00FA68F9" w:rsidP="00FA68F9">
      <w:pPr>
        <w:pStyle w:val="Sinespaciado"/>
        <w:jc w:val="both"/>
        <w:rPr>
          <w:sz w:val="24"/>
          <w:szCs w:val="24"/>
        </w:rPr>
      </w:pPr>
    </w:p>
    <w:p w:rsidR="00FA68F9" w:rsidRDefault="00FA68F9" w:rsidP="00FA68F9">
      <w:pPr>
        <w:pStyle w:val="Sinespaciado"/>
      </w:pPr>
    </w:p>
    <w:p w:rsidR="00681D35" w:rsidRDefault="00681D35" w:rsidP="00681D35">
      <w:pPr>
        <w:pStyle w:val="Sinespaciado"/>
        <w:jc w:val="center"/>
        <w:rPr>
          <w:rFonts w:ascii="Dolphin" w:hAnsi="Dolphin"/>
          <w:color w:val="0070C0"/>
          <w:sz w:val="48"/>
          <w:szCs w:val="48"/>
        </w:rPr>
      </w:pPr>
    </w:p>
    <w:p w:rsidR="00681D35" w:rsidRPr="00DF1651" w:rsidRDefault="00681D35" w:rsidP="00681D35">
      <w:pPr>
        <w:pStyle w:val="Sinespaciado"/>
        <w:ind w:left="1134" w:right="1132"/>
        <w:jc w:val="center"/>
        <w:rPr>
          <w:rFonts w:ascii="Dolphin" w:hAnsi="Dolphin"/>
          <w:color w:val="0070C0"/>
          <w:sz w:val="36"/>
          <w:szCs w:val="36"/>
        </w:rPr>
      </w:pPr>
      <w:r w:rsidRPr="00DF1651">
        <w:rPr>
          <w:rFonts w:ascii="Dolphin" w:hAnsi="Dolphin"/>
          <w:color w:val="0070C0"/>
          <w:sz w:val="36"/>
          <w:szCs w:val="36"/>
        </w:rPr>
        <w:t>Instituto de Estudios Superiores en Neurociencias, Psicoanálisis y Salud Mental</w:t>
      </w:r>
    </w:p>
    <w:p w:rsidR="00681D35" w:rsidRPr="00113DB7" w:rsidRDefault="00681D35" w:rsidP="00681D35">
      <w:pPr>
        <w:pStyle w:val="Sinespaciado"/>
        <w:ind w:left="1134" w:right="1132"/>
        <w:jc w:val="center"/>
        <w:rPr>
          <w:color w:val="FF0000"/>
        </w:rPr>
      </w:pPr>
      <w:r w:rsidRPr="00113DB7">
        <w:rPr>
          <w:color w:val="FF0000"/>
        </w:rPr>
        <w:t>Incorporado a la Secretaria de Educación Pública</w:t>
      </w:r>
    </w:p>
    <w:p w:rsidR="00681D35" w:rsidRPr="0050049E" w:rsidRDefault="00681D35" w:rsidP="00681D35">
      <w:pPr>
        <w:pStyle w:val="Sinespaciado"/>
        <w:ind w:left="1134" w:right="1132"/>
        <w:jc w:val="center"/>
      </w:pPr>
      <w:r w:rsidRPr="0050049E">
        <w:t>Miembro del Consejo Nacional de Ciencia y Tecnología, Conacyt, Clave 2010/4848</w:t>
      </w:r>
    </w:p>
    <w:p w:rsidR="00681D35" w:rsidRPr="0050049E" w:rsidRDefault="00681D35" w:rsidP="00681D35">
      <w:pPr>
        <w:pStyle w:val="Sinespaciado"/>
        <w:ind w:left="1134" w:right="1132"/>
        <w:jc w:val="center"/>
      </w:pPr>
      <w:r w:rsidRPr="0050049E">
        <w:t>Miembro de la Sociedad Internacional de Neurociencias y Psicoanálisis, con Sede en Londres, U.K.</w:t>
      </w:r>
    </w:p>
    <w:p w:rsidR="00681D35" w:rsidRPr="0050049E" w:rsidRDefault="00681D35" w:rsidP="00681D35">
      <w:pPr>
        <w:ind w:left="1134" w:right="1132"/>
        <w:jc w:val="center"/>
      </w:pPr>
    </w:p>
    <w:p w:rsidR="0050049E" w:rsidRPr="00A5481D" w:rsidRDefault="0050049E" w:rsidP="00681D35">
      <w:pPr>
        <w:ind w:left="1134" w:right="1132"/>
        <w:jc w:val="center"/>
        <w:rPr>
          <w:sz w:val="18"/>
          <w:szCs w:val="18"/>
        </w:rPr>
      </w:pPr>
    </w:p>
    <w:p w:rsidR="00681D35" w:rsidRPr="0021210E" w:rsidRDefault="00681D35" w:rsidP="00681D35">
      <w:pPr>
        <w:pStyle w:val="Sinespaciado"/>
        <w:ind w:left="1134" w:right="1132"/>
        <w:rPr>
          <w:b/>
        </w:rPr>
      </w:pPr>
      <w:r>
        <w:rPr>
          <w:b/>
        </w:rPr>
        <w:t>Estimados D</w:t>
      </w:r>
      <w:r w:rsidRPr="0021210E">
        <w:rPr>
          <w:b/>
        </w:rPr>
        <w:t>ocentes, Investigadores,</w:t>
      </w:r>
    </w:p>
    <w:p w:rsidR="00681D35" w:rsidRPr="0021210E" w:rsidRDefault="00681D35" w:rsidP="00681D35">
      <w:pPr>
        <w:pStyle w:val="Sinespaciado"/>
        <w:ind w:left="1134" w:right="1132"/>
        <w:rPr>
          <w:b/>
        </w:rPr>
      </w:pPr>
      <w:r>
        <w:rPr>
          <w:b/>
        </w:rPr>
        <w:t>Alumnos, Directivos y Administrativos.</w:t>
      </w:r>
    </w:p>
    <w:p w:rsidR="00681D35" w:rsidRPr="0021210E" w:rsidRDefault="00681D35" w:rsidP="00681D35">
      <w:pPr>
        <w:pStyle w:val="Sinespaciado"/>
        <w:ind w:left="1134" w:right="1132"/>
        <w:rPr>
          <w:b/>
        </w:rPr>
      </w:pPr>
      <w:r w:rsidRPr="0021210E">
        <w:rPr>
          <w:b/>
        </w:rPr>
        <w:t xml:space="preserve">P R E S E N T E </w:t>
      </w:r>
    </w:p>
    <w:p w:rsidR="00681D35" w:rsidRDefault="00681D35" w:rsidP="00681D35">
      <w:pPr>
        <w:pStyle w:val="Sinespaciado"/>
        <w:ind w:left="1134" w:right="1132"/>
        <w:rPr>
          <w:b/>
        </w:rPr>
      </w:pPr>
    </w:p>
    <w:p w:rsidR="00681D35" w:rsidRPr="00C81874" w:rsidRDefault="00681D35" w:rsidP="00681D35">
      <w:pPr>
        <w:pStyle w:val="Sinespaciado"/>
        <w:ind w:left="1134" w:right="1132"/>
        <w:jc w:val="center"/>
        <w:rPr>
          <w:b/>
        </w:rPr>
      </w:pPr>
      <w:r w:rsidRPr="00C81874">
        <w:rPr>
          <w:b/>
        </w:rPr>
        <w:t xml:space="preserve">Horarios de Clases, Seminarios, </w:t>
      </w:r>
      <w:r>
        <w:rPr>
          <w:b/>
        </w:rPr>
        <w:t xml:space="preserve">Residencias, Asesorías, </w:t>
      </w:r>
      <w:r w:rsidRPr="00C81874">
        <w:rPr>
          <w:b/>
        </w:rPr>
        <w:t>Investigación</w:t>
      </w:r>
      <w:r>
        <w:rPr>
          <w:b/>
        </w:rPr>
        <w:t>, Reglamento y Biblioteca</w:t>
      </w:r>
      <w:r w:rsidRPr="00C81874">
        <w:rPr>
          <w:b/>
        </w:rPr>
        <w:t>.</w:t>
      </w:r>
    </w:p>
    <w:p w:rsidR="00681D35" w:rsidRPr="00C81874" w:rsidRDefault="00681D35" w:rsidP="00681D35">
      <w:pPr>
        <w:pStyle w:val="Sinespaciado"/>
        <w:ind w:left="1134" w:right="1132"/>
        <w:jc w:val="right"/>
        <w:rPr>
          <w:b/>
        </w:rPr>
      </w:pPr>
      <w:r w:rsidRPr="00C81874">
        <w:rPr>
          <w:b/>
        </w:rPr>
        <w:t xml:space="preserve"> </w:t>
      </w:r>
    </w:p>
    <w:p w:rsidR="00681D35" w:rsidRDefault="00681D35" w:rsidP="00681D35">
      <w:pPr>
        <w:pStyle w:val="Sinespaciado"/>
        <w:ind w:left="1134" w:right="1132"/>
        <w:jc w:val="both"/>
        <w:rPr>
          <w:sz w:val="20"/>
          <w:szCs w:val="20"/>
        </w:rPr>
      </w:pPr>
      <w:r w:rsidRPr="00FD13BA">
        <w:rPr>
          <w:sz w:val="20"/>
          <w:szCs w:val="20"/>
        </w:rPr>
        <w:t xml:space="preserve">La presente Institución, Incorporada al Sistema Educativo Nacional, con la </w:t>
      </w:r>
      <w:r w:rsidRPr="00871523">
        <w:rPr>
          <w:sz w:val="20"/>
          <w:szCs w:val="20"/>
        </w:rPr>
        <w:t>Licenciatura en Psicología Psicoanalítica</w:t>
      </w:r>
      <w:r>
        <w:rPr>
          <w:sz w:val="20"/>
          <w:szCs w:val="20"/>
        </w:rPr>
        <w:t>,</w:t>
      </w:r>
      <w:r w:rsidRPr="00871523">
        <w:rPr>
          <w:sz w:val="20"/>
          <w:szCs w:val="20"/>
        </w:rPr>
        <w:t xml:space="preserve"> </w:t>
      </w:r>
      <w:r w:rsidRPr="00FD13BA">
        <w:rPr>
          <w:sz w:val="20"/>
          <w:szCs w:val="20"/>
        </w:rPr>
        <w:t>Maestría en Clínica</w:t>
      </w:r>
      <w:r>
        <w:rPr>
          <w:sz w:val="20"/>
          <w:szCs w:val="20"/>
        </w:rPr>
        <w:t xml:space="preserve"> y</w:t>
      </w:r>
      <w:r w:rsidRPr="00FD13BA">
        <w:rPr>
          <w:sz w:val="20"/>
          <w:szCs w:val="20"/>
        </w:rPr>
        <w:t xml:space="preserve"> Psicoterapia Psicoanalítica, Maestría en Neurociencia Cognitiva </w:t>
      </w:r>
      <w:r>
        <w:rPr>
          <w:sz w:val="20"/>
          <w:szCs w:val="20"/>
        </w:rPr>
        <w:t xml:space="preserve">y </w:t>
      </w:r>
      <w:r w:rsidRPr="00FD13BA">
        <w:rPr>
          <w:sz w:val="20"/>
          <w:szCs w:val="20"/>
        </w:rPr>
        <w:t>de la Conducta Humana, Doctorado en Neurociencias y</w:t>
      </w:r>
      <w:r>
        <w:rPr>
          <w:sz w:val="20"/>
          <w:szCs w:val="20"/>
        </w:rPr>
        <w:t xml:space="preserve"> Psicoanálisis</w:t>
      </w:r>
      <w:r w:rsidRPr="00FD13BA">
        <w:rPr>
          <w:sz w:val="20"/>
          <w:szCs w:val="20"/>
        </w:rPr>
        <w:t xml:space="preserve">. Así como </w:t>
      </w:r>
      <w:r>
        <w:rPr>
          <w:sz w:val="20"/>
          <w:szCs w:val="20"/>
        </w:rPr>
        <w:t>Especialidades y Diplomados en N</w:t>
      </w:r>
      <w:r w:rsidRPr="00FD13BA">
        <w:rPr>
          <w:sz w:val="20"/>
          <w:szCs w:val="20"/>
        </w:rPr>
        <w:t>eurociencias y Psicoanálisis</w:t>
      </w:r>
      <w:r>
        <w:rPr>
          <w:sz w:val="20"/>
          <w:szCs w:val="20"/>
        </w:rPr>
        <w:t>, registrados ante el Instituto Nacional del Derecho de Autor y el Instituto Mexicano de la Propiedad Intelectual</w:t>
      </w:r>
      <w:r w:rsidRPr="00FD13BA">
        <w:rPr>
          <w:sz w:val="20"/>
          <w:szCs w:val="20"/>
        </w:rPr>
        <w:t xml:space="preserve">. Les recuerda que los horarios de Clases, Seminarios, Asesorías de Tesis e Investigación son de lunes a viernes de 15:00 a 19:00 </w:t>
      </w:r>
      <w:proofErr w:type="spellStart"/>
      <w:r w:rsidRPr="00FD13BA">
        <w:rPr>
          <w:sz w:val="20"/>
          <w:szCs w:val="20"/>
        </w:rPr>
        <w:t>hrs</w:t>
      </w:r>
      <w:proofErr w:type="spellEnd"/>
      <w:r w:rsidRPr="00FD13BA">
        <w:rPr>
          <w:sz w:val="20"/>
          <w:szCs w:val="20"/>
        </w:rPr>
        <w:t xml:space="preserve">. y sábados de 7:30 a 16:30 </w:t>
      </w:r>
      <w:proofErr w:type="spellStart"/>
      <w:r w:rsidRPr="00FD13BA">
        <w:rPr>
          <w:sz w:val="20"/>
          <w:szCs w:val="20"/>
        </w:rPr>
        <w:t>hrs</w:t>
      </w:r>
      <w:proofErr w:type="spellEnd"/>
      <w:r w:rsidRPr="00FD13BA">
        <w:rPr>
          <w:sz w:val="20"/>
          <w:szCs w:val="20"/>
        </w:rPr>
        <w:t xml:space="preserve">. </w:t>
      </w:r>
    </w:p>
    <w:p w:rsidR="00681D35" w:rsidRPr="00FD13BA" w:rsidRDefault="00681D35" w:rsidP="00681D35">
      <w:pPr>
        <w:pStyle w:val="Sinespaciado"/>
        <w:ind w:left="1134" w:right="1132"/>
        <w:jc w:val="both"/>
        <w:rPr>
          <w:sz w:val="20"/>
          <w:szCs w:val="20"/>
        </w:rPr>
      </w:pPr>
    </w:p>
    <w:p w:rsidR="00681D35" w:rsidRPr="00FD13BA" w:rsidRDefault="00681D35" w:rsidP="00681D35">
      <w:pPr>
        <w:pStyle w:val="Sinespaciado"/>
        <w:ind w:left="1134" w:right="1132"/>
        <w:jc w:val="both"/>
        <w:rPr>
          <w:sz w:val="20"/>
          <w:szCs w:val="20"/>
        </w:rPr>
      </w:pPr>
      <w:r w:rsidRPr="00FD13BA">
        <w:rPr>
          <w:sz w:val="20"/>
          <w:szCs w:val="20"/>
        </w:rPr>
        <w:t xml:space="preserve">Revisar </w:t>
      </w:r>
      <w:r>
        <w:rPr>
          <w:sz w:val="20"/>
          <w:szCs w:val="20"/>
        </w:rPr>
        <w:t xml:space="preserve">en sus sitios WEB </w:t>
      </w:r>
      <w:r w:rsidRPr="00FD13BA">
        <w:rPr>
          <w:sz w:val="20"/>
          <w:szCs w:val="20"/>
        </w:rPr>
        <w:t xml:space="preserve">cada inicio de </w:t>
      </w:r>
      <w:r>
        <w:rPr>
          <w:sz w:val="20"/>
          <w:szCs w:val="20"/>
        </w:rPr>
        <w:t>ciclo</w:t>
      </w:r>
      <w:r w:rsidRPr="00FD13BA">
        <w:rPr>
          <w:sz w:val="20"/>
          <w:szCs w:val="20"/>
        </w:rPr>
        <w:t xml:space="preserve"> su calendario de actividades cu</w:t>
      </w:r>
      <w:r>
        <w:rPr>
          <w:sz w:val="20"/>
          <w:szCs w:val="20"/>
        </w:rPr>
        <w:t xml:space="preserve">rriculares y extracurriculares, </w:t>
      </w:r>
      <w:r w:rsidRPr="00FD13BA">
        <w:rPr>
          <w:sz w:val="20"/>
          <w:szCs w:val="20"/>
        </w:rPr>
        <w:t>así como sus horarios de residencias y prácticas clínicas que ll</w:t>
      </w:r>
      <w:r>
        <w:rPr>
          <w:sz w:val="20"/>
          <w:szCs w:val="20"/>
        </w:rPr>
        <w:t>evarán a cabo durante cada periodo</w:t>
      </w:r>
      <w:r w:rsidRPr="00FD13BA">
        <w:rPr>
          <w:sz w:val="20"/>
          <w:szCs w:val="20"/>
        </w:rPr>
        <w:t>. Debiendo cumplir con las cargas académicas</w:t>
      </w:r>
      <w:r>
        <w:rPr>
          <w:sz w:val="20"/>
          <w:szCs w:val="20"/>
        </w:rPr>
        <w:t xml:space="preserve"> entre semana y sabatinas. Y cumplir con </w:t>
      </w:r>
      <w:r w:rsidRPr="00FD13BA">
        <w:rPr>
          <w:sz w:val="20"/>
          <w:szCs w:val="20"/>
        </w:rPr>
        <w:t>las normas Institucionales que nos dan origen y fundamento</w:t>
      </w:r>
      <w:r>
        <w:rPr>
          <w:sz w:val="20"/>
          <w:szCs w:val="20"/>
        </w:rPr>
        <w:t xml:space="preserve"> desde el momento de su inscripción</w:t>
      </w:r>
      <w:r w:rsidRPr="00FD13BA">
        <w:rPr>
          <w:sz w:val="20"/>
          <w:szCs w:val="20"/>
        </w:rPr>
        <w:t>.</w:t>
      </w:r>
    </w:p>
    <w:p w:rsidR="00681D35" w:rsidRPr="00FD13BA" w:rsidRDefault="00681D35" w:rsidP="00681D35">
      <w:pPr>
        <w:pStyle w:val="Sinespaciado"/>
        <w:ind w:left="1134" w:right="1132"/>
        <w:jc w:val="both"/>
        <w:rPr>
          <w:sz w:val="20"/>
          <w:szCs w:val="20"/>
        </w:rPr>
      </w:pPr>
    </w:p>
    <w:p w:rsidR="00681D35" w:rsidRPr="00FD13BA" w:rsidRDefault="00681D35" w:rsidP="00681D35">
      <w:pPr>
        <w:pStyle w:val="Sinespaciado"/>
        <w:ind w:left="1134" w:right="1132"/>
        <w:jc w:val="both"/>
        <w:rPr>
          <w:sz w:val="20"/>
          <w:szCs w:val="20"/>
        </w:rPr>
      </w:pPr>
      <w:r w:rsidRPr="00FD13BA">
        <w:rPr>
          <w:sz w:val="20"/>
          <w:szCs w:val="20"/>
        </w:rPr>
        <w:tab/>
        <w:t>Dichos horarios</w:t>
      </w:r>
      <w:r>
        <w:rPr>
          <w:sz w:val="20"/>
          <w:szCs w:val="20"/>
        </w:rPr>
        <w:t xml:space="preserve"> y actividades</w:t>
      </w:r>
      <w:r w:rsidRPr="00FD13BA">
        <w:rPr>
          <w:sz w:val="20"/>
          <w:szCs w:val="20"/>
        </w:rPr>
        <w:t xml:space="preserve"> son informados a la Subsecretaria de Educación Superior Universitaria de la propia Secretaría de Educación Pública, a la Dirección gener</w:t>
      </w:r>
      <w:r>
        <w:rPr>
          <w:sz w:val="20"/>
          <w:szCs w:val="20"/>
        </w:rPr>
        <w:t>al de Profesiones y al Consejo N</w:t>
      </w:r>
      <w:r w:rsidRPr="00FD13BA">
        <w:rPr>
          <w:sz w:val="20"/>
          <w:szCs w:val="20"/>
        </w:rPr>
        <w:t>a</w:t>
      </w:r>
      <w:r>
        <w:rPr>
          <w:sz w:val="20"/>
          <w:szCs w:val="20"/>
        </w:rPr>
        <w:t>cional de Ciencia y T</w:t>
      </w:r>
      <w:r w:rsidRPr="00FD13BA">
        <w:rPr>
          <w:sz w:val="20"/>
          <w:szCs w:val="20"/>
        </w:rPr>
        <w:t>ecnología, Conacyt.</w:t>
      </w:r>
      <w:r>
        <w:rPr>
          <w:sz w:val="20"/>
          <w:szCs w:val="20"/>
        </w:rPr>
        <w:t xml:space="preserve"> Y a la Sociedad Internacional.</w:t>
      </w:r>
    </w:p>
    <w:p w:rsidR="00681D35" w:rsidRPr="00FD13BA" w:rsidRDefault="00681D35" w:rsidP="00681D35">
      <w:pPr>
        <w:pStyle w:val="Sinespaciado"/>
        <w:ind w:left="1134" w:right="1132"/>
        <w:jc w:val="both"/>
        <w:rPr>
          <w:sz w:val="20"/>
          <w:szCs w:val="20"/>
        </w:rPr>
      </w:pPr>
    </w:p>
    <w:p w:rsidR="00681D35" w:rsidRPr="00FD13BA" w:rsidRDefault="00681D35" w:rsidP="00681D35">
      <w:pPr>
        <w:pStyle w:val="Sinespaciado"/>
        <w:ind w:left="1134" w:right="1132"/>
        <w:jc w:val="center"/>
        <w:rPr>
          <w:b/>
          <w:sz w:val="20"/>
          <w:szCs w:val="20"/>
        </w:rPr>
      </w:pPr>
      <w:r w:rsidRPr="00FD13BA">
        <w:rPr>
          <w:b/>
          <w:sz w:val="20"/>
          <w:szCs w:val="20"/>
        </w:rPr>
        <w:t xml:space="preserve">El horario de biblioteca es de lunes a viernes de 15 a 18 </w:t>
      </w:r>
      <w:proofErr w:type="spellStart"/>
      <w:r w:rsidRPr="00FD13BA">
        <w:rPr>
          <w:b/>
          <w:sz w:val="20"/>
          <w:szCs w:val="20"/>
        </w:rPr>
        <w:t>hrs</w:t>
      </w:r>
      <w:proofErr w:type="spellEnd"/>
      <w:r w:rsidRPr="00FD13BA">
        <w:rPr>
          <w:b/>
          <w:sz w:val="20"/>
          <w:szCs w:val="20"/>
        </w:rPr>
        <w:t xml:space="preserve">. y sábado de 10 a 15 </w:t>
      </w:r>
      <w:proofErr w:type="spellStart"/>
      <w:r w:rsidRPr="00FD13BA">
        <w:rPr>
          <w:b/>
          <w:sz w:val="20"/>
          <w:szCs w:val="20"/>
        </w:rPr>
        <w:t>hrs</w:t>
      </w:r>
      <w:proofErr w:type="spellEnd"/>
      <w:r w:rsidRPr="00FD13BA">
        <w:rPr>
          <w:b/>
          <w:sz w:val="20"/>
          <w:szCs w:val="20"/>
        </w:rPr>
        <w:t>.</w:t>
      </w:r>
    </w:p>
    <w:p w:rsidR="00681D35" w:rsidRPr="00FD13BA" w:rsidRDefault="00681D35" w:rsidP="00681D35">
      <w:pPr>
        <w:pStyle w:val="Sinespaciado"/>
        <w:ind w:left="1134" w:right="1132"/>
        <w:jc w:val="both"/>
        <w:rPr>
          <w:sz w:val="20"/>
          <w:szCs w:val="20"/>
        </w:rPr>
      </w:pPr>
    </w:p>
    <w:p w:rsidR="00681D35" w:rsidRPr="00FD13BA" w:rsidRDefault="00681D35" w:rsidP="00681D35">
      <w:pPr>
        <w:pStyle w:val="Sinespaciado"/>
        <w:ind w:left="1134" w:right="1132"/>
        <w:jc w:val="both"/>
        <w:rPr>
          <w:sz w:val="20"/>
          <w:szCs w:val="20"/>
        </w:rPr>
      </w:pPr>
      <w:r w:rsidRPr="00FD13BA">
        <w:rPr>
          <w:sz w:val="20"/>
          <w:szCs w:val="20"/>
        </w:rPr>
        <w:tab/>
        <w:t xml:space="preserve">Se les recomienda estar familiarizado con su reglamento Institucional que se le entrega en el momento de su inscripción y que nos regula ante SEP, Conacyt y </w:t>
      </w:r>
      <w:r>
        <w:rPr>
          <w:sz w:val="20"/>
          <w:szCs w:val="20"/>
        </w:rPr>
        <w:t xml:space="preserve">la </w:t>
      </w:r>
      <w:r w:rsidRPr="00FD13BA">
        <w:rPr>
          <w:sz w:val="20"/>
          <w:szCs w:val="20"/>
        </w:rPr>
        <w:t>Dirección General de Profesiones</w:t>
      </w:r>
    </w:p>
    <w:p w:rsidR="00681D35" w:rsidRPr="00FD13BA" w:rsidRDefault="00681D35" w:rsidP="00681D35">
      <w:pPr>
        <w:pStyle w:val="Sinespaciado"/>
        <w:ind w:left="1134" w:right="1132"/>
        <w:jc w:val="both"/>
        <w:rPr>
          <w:sz w:val="20"/>
          <w:szCs w:val="20"/>
        </w:rPr>
      </w:pPr>
    </w:p>
    <w:p w:rsidR="00681D35" w:rsidRPr="00FD13BA" w:rsidRDefault="00681D35" w:rsidP="00681D35">
      <w:pPr>
        <w:pStyle w:val="Sinespaciado"/>
        <w:ind w:left="1134" w:right="1132"/>
        <w:rPr>
          <w:sz w:val="20"/>
          <w:szCs w:val="20"/>
        </w:rPr>
      </w:pPr>
      <w:r w:rsidRPr="00FD13BA">
        <w:rPr>
          <w:sz w:val="20"/>
          <w:szCs w:val="20"/>
        </w:rPr>
        <w:t>NOMBRE</w:t>
      </w:r>
      <w:proofErr w:type="gramStart"/>
      <w:r w:rsidRPr="00FD13BA">
        <w:rPr>
          <w:sz w:val="20"/>
          <w:szCs w:val="20"/>
        </w:rPr>
        <w:t>:_</w:t>
      </w:r>
      <w:proofErr w:type="gramEnd"/>
      <w:r w:rsidRPr="00FD13BA">
        <w:rPr>
          <w:sz w:val="20"/>
          <w:szCs w:val="20"/>
        </w:rPr>
        <w:t>_________________________________________</w:t>
      </w:r>
    </w:p>
    <w:p w:rsidR="00681D35" w:rsidRPr="00FD13BA" w:rsidRDefault="00681D35" w:rsidP="00681D35">
      <w:pPr>
        <w:pStyle w:val="Sinespaciado"/>
        <w:ind w:left="1134" w:right="1132"/>
        <w:rPr>
          <w:sz w:val="20"/>
          <w:szCs w:val="20"/>
        </w:rPr>
      </w:pPr>
    </w:p>
    <w:p w:rsidR="00681D35" w:rsidRPr="00FD13BA" w:rsidRDefault="00681D35" w:rsidP="00681D35">
      <w:pPr>
        <w:pStyle w:val="Sinespaciado"/>
        <w:ind w:left="1134" w:right="1132"/>
        <w:rPr>
          <w:sz w:val="20"/>
          <w:szCs w:val="20"/>
        </w:rPr>
      </w:pPr>
      <w:r w:rsidRPr="00FD13BA">
        <w:rPr>
          <w:sz w:val="20"/>
          <w:szCs w:val="20"/>
        </w:rPr>
        <w:t>PROGRAMA</w:t>
      </w:r>
      <w:proofErr w:type="gramStart"/>
      <w:r w:rsidRPr="00FD13BA">
        <w:rPr>
          <w:sz w:val="20"/>
          <w:szCs w:val="20"/>
        </w:rPr>
        <w:t>:_</w:t>
      </w:r>
      <w:proofErr w:type="gramEnd"/>
      <w:r w:rsidRPr="00FD13BA">
        <w:rPr>
          <w:sz w:val="20"/>
          <w:szCs w:val="20"/>
        </w:rPr>
        <w:t>______________________________________</w:t>
      </w:r>
    </w:p>
    <w:p w:rsidR="00681D35" w:rsidRPr="00FD13BA" w:rsidRDefault="00681D35" w:rsidP="00681D35">
      <w:pPr>
        <w:pStyle w:val="Sinespaciado"/>
        <w:ind w:left="1134" w:right="1132"/>
        <w:rPr>
          <w:sz w:val="20"/>
          <w:szCs w:val="20"/>
        </w:rPr>
      </w:pPr>
    </w:p>
    <w:p w:rsidR="00681D35" w:rsidRDefault="00681D35" w:rsidP="00681D35">
      <w:pPr>
        <w:pStyle w:val="Sinespaciado"/>
        <w:ind w:left="1134" w:right="1132"/>
        <w:rPr>
          <w:sz w:val="20"/>
          <w:szCs w:val="20"/>
        </w:rPr>
      </w:pPr>
      <w:r w:rsidRPr="00FD13BA">
        <w:rPr>
          <w:sz w:val="20"/>
          <w:szCs w:val="20"/>
        </w:rPr>
        <w:t>FIRMA DE ENTERADO</w:t>
      </w:r>
      <w:proofErr w:type="gramStart"/>
      <w:r w:rsidRPr="00FD13BA">
        <w:rPr>
          <w:sz w:val="20"/>
          <w:szCs w:val="20"/>
        </w:rPr>
        <w:t>:_</w:t>
      </w:r>
      <w:proofErr w:type="gramEnd"/>
      <w:r w:rsidRPr="00FD13BA">
        <w:rPr>
          <w:sz w:val="20"/>
          <w:szCs w:val="20"/>
        </w:rPr>
        <w:t>______________________________</w:t>
      </w:r>
    </w:p>
    <w:p w:rsidR="00681D35" w:rsidRDefault="00681D35" w:rsidP="00681D35">
      <w:pPr>
        <w:pStyle w:val="Sinespaciado"/>
        <w:ind w:left="1134" w:right="1132"/>
        <w:rPr>
          <w:sz w:val="20"/>
          <w:szCs w:val="20"/>
        </w:rPr>
      </w:pPr>
    </w:p>
    <w:p w:rsidR="00681D35" w:rsidRPr="00FD13BA" w:rsidRDefault="00681D35" w:rsidP="00681D35">
      <w:pPr>
        <w:pStyle w:val="Sinespaciado"/>
        <w:ind w:left="1134" w:right="1132"/>
        <w:rPr>
          <w:sz w:val="20"/>
          <w:szCs w:val="20"/>
        </w:rPr>
      </w:pPr>
      <w:r>
        <w:rPr>
          <w:sz w:val="20"/>
          <w:szCs w:val="20"/>
        </w:rPr>
        <w:t>FECHA____________________________________________</w:t>
      </w:r>
    </w:p>
    <w:p w:rsidR="00681D35" w:rsidRPr="00FD13BA" w:rsidRDefault="00681D35" w:rsidP="00681D35">
      <w:pPr>
        <w:pStyle w:val="Sinespaciado"/>
        <w:ind w:left="1134" w:right="1132"/>
        <w:rPr>
          <w:sz w:val="20"/>
          <w:szCs w:val="20"/>
        </w:rPr>
      </w:pPr>
    </w:p>
    <w:p w:rsidR="00681D35" w:rsidRPr="00FD13BA" w:rsidRDefault="00681D35" w:rsidP="00681D35">
      <w:pPr>
        <w:pStyle w:val="Sinespaciado"/>
        <w:ind w:left="1134" w:right="1132"/>
        <w:rPr>
          <w:sz w:val="20"/>
          <w:szCs w:val="20"/>
        </w:rPr>
      </w:pPr>
    </w:p>
    <w:p w:rsidR="00681D35" w:rsidRPr="005D73B3" w:rsidRDefault="00681D35" w:rsidP="00681D35">
      <w:pPr>
        <w:pStyle w:val="Sinespaciado"/>
        <w:ind w:left="1134" w:right="1132"/>
        <w:rPr>
          <w:b/>
          <w:sz w:val="20"/>
          <w:szCs w:val="20"/>
        </w:rPr>
      </w:pPr>
    </w:p>
    <w:p w:rsidR="00681D35" w:rsidRPr="005D73B3" w:rsidRDefault="00681D35" w:rsidP="00681D35">
      <w:pPr>
        <w:pStyle w:val="Sinespaciado"/>
        <w:ind w:left="1134" w:right="1132"/>
        <w:rPr>
          <w:b/>
          <w:sz w:val="20"/>
          <w:szCs w:val="20"/>
        </w:rPr>
      </w:pPr>
      <w:r w:rsidRPr="005D73B3">
        <w:rPr>
          <w:b/>
          <w:sz w:val="20"/>
          <w:szCs w:val="20"/>
        </w:rPr>
        <w:t>Joaquín Alberto Montes de Oca Tamez</w:t>
      </w:r>
      <w:r w:rsidRPr="005D73B3">
        <w:rPr>
          <w:b/>
          <w:sz w:val="20"/>
          <w:szCs w:val="20"/>
        </w:rPr>
        <w:tab/>
        <w:t xml:space="preserve">                                                  Ma. Del Carmen Valdez Balderas</w:t>
      </w:r>
    </w:p>
    <w:p w:rsidR="00681D35" w:rsidRPr="005D73B3" w:rsidRDefault="00681D35" w:rsidP="00681D35">
      <w:pPr>
        <w:pStyle w:val="Sinespaciado"/>
        <w:ind w:left="1134" w:right="1132"/>
        <w:rPr>
          <w:b/>
          <w:sz w:val="20"/>
          <w:szCs w:val="20"/>
        </w:rPr>
      </w:pPr>
      <w:r w:rsidRPr="005D73B3">
        <w:rPr>
          <w:b/>
          <w:sz w:val="20"/>
          <w:szCs w:val="20"/>
        </w:rPr>
        <w:t>Presidente - Rector</w:t>
      </w:r>
      <w:r w:rsidRPr="005D73B3">
        <w:rPr>
          <w:b/>
          <w:sz w:val="20"/>
          <w:szCs w:val="20"/>
        </w:rPr>
        <w:tab/>
      </w:r>
      <w:r w:rsidRPr="005D73B3">
        <w:rPr>
          <w:b/>
          <w:sz w:val="20"/>
          <w:szCs w:val="20"/>
        </w:rPr>
        <w:tab/>
      </w:r>
      <w:r w:rsidRPr="005D73B3">
        <w:rPr>
          <w:b/>
          <w:sz w:val="20"/>
          <w:szCs w:val="20"/>
        </w:rPr>
        <w:tab/>
      </w:r>
      <w:r w:rsidRPr="005D73B3">
        <w:rPr>
          <w:b/>
          <w:sz w:val="20"/>
          <w:szCs w:val="20"/>
        </w:rPr>
        <w:tab/>
      </w:r>
      <w:r w:rsidRPr="005D73B3">
        <w:rPr>
          <w:b/>
          <w:sz w:val="20"/>
          <w:szCs w:val="20"/>
        </w:rPr>
        <w:tab/>
        <w:t xml:space="preserve">      </w:t>
      </w:r>
      <w:r w:rsidR="00231C46">
        <w:rPr>
          <w:b/>
          <w:sz w:val="20"/>
          <w:szCs w:val="20"/>
        </w:rPr>
        <w:t xml:space="preserve">                       </w:t>
      </w:r>
      <w:r w:rsidRPr="005D73B3">
        <w:rPr>
          <w:b/>
          <w:sz w:val="20"/>
          <w:szCs w:val="20"/>
        </w:rPr>
        <w:t xml:space="preserve">     Directora General</w:t>
      </w:r>
    </w:p>
    <w:p w:rsidR="00231C46" w:rsidRDefault="00231C46" w:rsidP="00113DB7">
      <w:pPr>
        <w:ind w:right="1132"/>
        <w:rPr>
          <w:sz w:val="20"/>
          <w:szCs w:val="20"/>
        </w:rPr>
      </w:pPr>
    </w:p>
    <w:p w:rsidR="00681D35" w:rsidRPr="00DF1651" w:rsidRDefault="007940CF" w:rsidP="00DF1651">
      <w:pPr>
        <w:ind w:right="1132"/>
        <w:jc w:val="center"/>
        <w:rPr>
          <w:rStyle w:val="Hipervnculo"/>
          <w:color w:val="0070C0"/>
          <w:sz w:val="28"/>
          <w:szCs w:val="28"/>
          <w:u w:val="none"/>
        </w:rPr>
      </w:pPr>
      <w:hyperlink r:id="rId7" w:history="1">
        <w:r w:rsidR="00681D35" w:rsidRPr="00DF1651">
          <w:rPr>
            <w:rStyle w:val="Hipervnculo"/>
            <w:color w:val="0070C0"/>
            <w:sz w:val="28"/>
            <w:szCs w:val="28"/>
            <w:u w:val="none"/>
          </w:rPr>
          <w:t>www.neurociencias.edu.mx</w:t>
        </w:r>
      </w:hyperlink>
      <w:r w:rsidR="00681D35" w:rsidRPr="00DF1651">
        <w:rPr>
          <w:color w:val="0070C0"/>
          <w:sz w:val="28"/>
          <w:szCs w:val="28"/>
        </w:rPr>
        <w:t xml:space="preserve">   y   </w:t>
      </w:r>
      <w:hyperlink r:id="rId8" w:history="1">
        <w:r w:rsidR="00681D35" w:rsidRPr="00DF1651">
          <w:rPr>
            <w:rStyle w:val="Hipervnculo"/>
            <w:color w:val="0070C0"/>
            <w:sz w:val="28"/>
            <w:szCs w:val="28"/>
            <w:u w:val="none"/>
          </w:rPr>
          <w:t>www.psicoanalisis.edu.mx</w:t>
        </w:r>
      </w:hyperlink>
    </w:p>
    <w:p w:rsidR="00DF1651" w:rsidRPr="00DF1651" w:rsidRDefault="00DF1651" w:rsidP="00DF1651">
      <w:pPr>
        <w:ind w:right="1132"/>
        <w:jc w:val="center"/>
        <w:rPr>
          <w:rStyle w:val="Hipervnculo"/>
          <w:color w:val="00B050"/>
          <w:sz w:val="28"/>
          <w:szCs w:val="28"/>
          <w:u w:val="none"/>
        </w:rPr>
      </w:pPr>
      <w:r w:rsidRPr="00DF1651">
        <w:rPr>
          <w:rStyle w:val="Hipervnculo"/>
          <w:color w:val="00B050"/>
          <w:sz w:val="28"/>
          <w:szCs w:val="28"/>
          <w:u w:val="none"/>
        </w:rPr>
        <w:t xml:space="preserve">Citas por e-mail: </w:t>
      </w:r>
      <w:hyperlink r:id="rId9" w:history="1">
        <w:r w:rsidRPr="00DF1651">
          <w:rPr>
            <w:rStyle w:val="Hipervnculo"/>
            <w:color w:val="00B050"/>
            <w:sz w:val="28"/>
            <w:szCs w:val="28"/>
            <w:u w:val="none"/>
          </w:rPr>
          <w:t>impacdf@yahoo.com.mx</w:t>
        </w:r>
      </w:hyperlink>
      <w:r w:rsidRPr="00DF1651">
        <w:rPr>
          <w:rStyle w:val="Hipervnculo"/>
          <w:color w:val="00B050"/>
          <w:sz w:val="28"/>
          <w:szCs w:val="28"/>
          <w:u w:val="none"/>
        </w:rPr>
        <w:t xml:space="preserve"> </w:t>
      </w:r>
    </w:p>
    <w:p w:rsidR="00DF1651" w:rsidRPr="00DF1651" w:rsidRDefault="00DF1651" w:rsidP="00DF1651">
      <w:pPr>
        <w:ind w:right="1132"/>
        <w:jc w:val="center"/>
        <w:rPr>
          <w:color w:val="FF0000"/>
        </w:rPr>
      </w:pPr>
      <w:r w:rsidRPr="00DF1651">
        <w:rPr>
          <w:rStyle w:val="Hipervnculo"/>
          <w:color w:val="FF0000"/>
          <w:u w:val="none"/>
        </w:rPr>
        <w:t>Av. México 194, Hipódromo Condesa, México, D.F., C.P. 06100 Citas: 5550313 y 52864247 y 52 86 4104</w:t>
      </w:r>
    </w:p>
    <w:p w:rsidR="00976084" w:rsidRDefault="00976084" w:rsidP="00681D35">
      <w:pPr>
        <w:ind w:left="1134" w:right="1132"/>
      </w:pPr>
    </w:p>
    <w:p w:rsidR="00681D35" w:rsidRDefault="00681D35" w:rsidP="00681D35">
      <w:pPr>
        <w:ind w:left="1134" w:right="1132"/>
      </w:pPr>
    </w:p>
    <w:sectPr w:rsidR="00681D35" w:rsidSect="00FA68F9">
      <w:pgSz w:w="12240" w:h="15840"/>
      <w:pgMar w:top="567" w:right="618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lphi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9B9"/>
    <w:multiLevelType w:val="hybridMultilevel"/>
    <w:tmpl w:val="B03A51CC"/>
    <w:lvl w:ilvl="0" w:tplc="90965A4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A896C91"/>
    <w:multiLevelType w:val="hybridMultilevel"/>
    <w:tmpl w:val="8D9E4A34"/>
    <w:lvl w:ilvl="0" w:tplc="610C9D7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E4B03E9"/>
    <w:multiLevelType w:val="hybridMultilevel"/>
    <w:tmpl w:val="597EC11E"/>
    <w:lvl w:ilvl="0" w:tplc="10BECE0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3A"/>
    <w:rsid w:val="00113DB7"/>
    <w:rsid w:val="00231C46"/>
    <w:rsid w:val="003C213A"/>
    <w:rsid w:val="0050049E"/>
    <w:rsid w:val="005C6D41"/>
    <w:rsid w:val="00681D35"/>
    <w:rsid w:val="007940CF"/>
    <w:rsid w:val="008063DC"/>
    <w:rsid w:val="0082263E"/>
    <w:rsid w:val="00857CC0"/>
    <w:rsid w:val="00976084"/>
    <w:rsid w:val="00DF1651"/>
    <w:rsid w:val="00E15434"/>
    <w:rsid w:val="00E55B85"/>
    <w:rsid w:val="00FA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C21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1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6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1D3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F16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16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16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16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16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C21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1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6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1D3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F16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16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16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16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16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icoanalisis.edu.m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urociencias.edu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mpacdf@yahoo.co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967CD-1041-457A-B120-CEB9B96B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instituto</cp:lastModifiedBy>
  <cp:revision>14</cp:revision>
  <dcterms:created xsi:type="dcterms:W3CDTF">2013-03-18T20:32:00Z</dcterms:created>
  <dcterms:modified xsi:type="dcterms:W3CDTF">2013-08-12T17:52:00Z</dcterms:modified>
</cp:coreProperties>
</file>